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0D3C" w14:textId="77777777" w:rsidR="00E1163E" w:rsidRPr="00E1163E" w:rsidRDefault="00E1163E" w:rsidP="00E1163E">
      <w:pPr>
        <w:pStyle w:val="Ttulo1"/>
        <w:ind w:right="1177"/>
        <w:jc w:val="center"/>
        <w:rPr>
          <w:rFonts w:ascii="Times New Roman" w:hAnsi="Times New Roman" w:cs="Times New Roman"/>
          <w:sz w:val="24"/>
          <w:szCs w:val="24"/>
        </w:rPr>
      </w:pPr>
      <w:r w:rsidRPr="00E1163E">
        <w:rPr>
          <w:rFonts w:ascii="Times New Roman" w:hAnsi="Times New Roman" w:cs="Times New Roman"/>
          <w:sz w:val="24"/>
          <w:szCs w:val="24"/>
        </w:rPr>
        <w:t>ANEXO VIII – DECLARAÇÃO DE IMÓVEL CEDIDO</w:t>
      </w:r>
    </w:p>
    <w:p w14:paraId="12A877B0" w14:textId="77777777" w:rsidR="00E1163E" w:rsidRPr="00E1163E" w:rsidRDefault="00E1163E" w:rsidP="00E1163E">
      <w:pPr>
        <w:pStyle w:val="Corpodetexto"/>
        <w:spacing w:before="6"/>
        <w:rPr>
          <w:b/>
          <w:sz w:val="24"/>
          <w:szCs w:val="24"/>
        </w:rPr>
      </w:pPr>
    </w:p>
    <w:p w14:paraId="3F89B868" w14:textId="2FC61BAD" w:rsidR="00E1163E" w:rsidRPr="00C07019" w:rsidRDefault="00E1163E" w:rsidP="00313613">
      <w:pPr>
        <w:pStyle w:val="Corpodetexto"/>
        <w:tabs>
          <w:tab w:val="left" w:pos="642"/>
          <w:tab w:val="left" w:pos="8442"/>
        </w:tabs>
        <w:spacing w:line="360" w:lineRule="auto"/>
        <w:jc w:val="both"/>
        <w:rPr>
          <w:sz w:val="24"/>
          <w:szCs w:val="24"/>
        </w:rPr>
      </w:pPr>
      <w:r w:rsidRPr="00C07019">
        <w:rPr>
          <w:sz w:val="24"/>
          <w:szCs w:val="24"/>
        </w:rPr>
        <w:t>Eu,</w:t>
      </w:r>
      <w:r w:rsidRPr="00C07019">
        <w:rPr>
          <w:sz w:val="24"/>
          <w:szCs w:val="24"/>
        </w:rPr>
        <w:tab/>
      </w:r>
      <w:r w:rsidRPr="00C07019">
        <w:rPr>
          <w:sz w:val="24"/>
          <w:szCs w:val="24"/>
          <w:u w:val="single"/>
        </w:rPr>
        <w:t xml:space="preserve"> </w:t>
      </w:r>
      <w:r w:rsidR="00C07019">
        <w:rPr>
          <w:sz w:val="24"/>
          <w:szCs w:val="24"/>
          <w:u w:val="single"/>
        </w:rPr>
        <w:t>______________________________________________________________________</w:t>
      </w:r>
      <w:r w:rsidRPr="00C07019">
        <w:rPr>
          <w:sz w:val="24"/>
          <w:szCs w:val="24"/>
          <w:u w:val="single"/>
        </w:rPr>
        <w:tab/>
      </w:r>
      <w:r w:rsidRPr="00C07019">
        <w:rPr>
          <w:sz w:val="24"/>
          <w:szCs w:val="24"/>
        </w:rPr>
        <w:t>,</w:t>
      </w:r>
      <w:r w:rsidR="00313613">
        <w:rPr>
          <w:sz w:val="24"/>
          <w:szCs w:val="24"/>
        </w:rPr>
        <w:t xml:space="preserve"> </w:t>
      </w:r>
      <w:r w:rsidRPr="00C07019">
        <w:rPr>
          <w:sz w:val="24"/>
          <w:szCs w:val="24"/>
        </w:rPr>
        <w:t xml:space="preserve">RG  </w:t>
      </w:r>
      <w:r w:rsidRPr="00C07019">
        <w:rPr>
          <w:spacing w:val="3"/>
          <w:sz w:val="24"/>
          <w:szCs w:val="24"/>
        </w:rPr>
        <w:t xml:space="preserve"> </w:t>
      </w:r>
      <w:r w:rsidRPr="00C07019">
        <w:rPr>
          <w:sz w:val="24"/>
          <w:szCs w:val="24"/>
        </w:rPr>
        <w:t>Nº</w:t>
      </w:r>
      <w:r w:rsidRPr="00C07019">
        <w:rPr>
          <w:sz w:val="24"/>
          <w:szCs w:val="24"/>
          <w:u w:val="single"/>
        </w:rPr>
        <w:t xml:space="preserve"> </w:t>
      </w:r>
      <w:r w:rsidRPr="00C07019">
        <w:rPr>
          <w:sz w:val="24"/>
          <w:szCs w:val="24"/>
          <w:u w:val="single"/>
        </w:rPr>
        <w:tab/>
      </w:r>
      <w:r w:rsidR="00C07019">
        <w:rPr>
          <w:sz w:val="24"/>
          <w:szCs w:val="24"/>
          <w:u w:val="single"/>
        </w:rPr>
        <w:t>_______</w:t>
      </w:r>
      <w:r w:rsidRPr="00C07019">
        <w:rPr>
          <w:sz w:val="24"/>
          <w:szCs w:val="24"/>
        </w:rPr>
        <w:t xml:space="preserve">e  </w:t>
      </w:r>
      <w:r w:rsidRPr="00C07019">
        <w:rPr>
          <w:spacing w:val="3"/>
          <w:sz w:val="24"/>
          <w:szCs w:val="24"/>
        </w:rPr>
        <w:t xml:space="preserve"> </w:t>
      </w:r>
      <w:r w:rsidRPr="00C07019">
        <w:rPr>
          <w:sz w:val="24"/>
          <w:szCs w:val="24"/>
        </w:rPr>
        <w:t xml:space="preserve">CPF  </w:t>
      </w:r>
      <w:r w:rsidRPr="00C07019">
        <w:rPr>
          <w:spacing w:val="3"/>
          <w:sz w:val="24"/>
          <w:szCs w:val="24"/>
        </w:rPr>
        <w:t xml:space="preserve"> </w:t>
      </w:r>
      <w:r w:rsidRPr="00C07019">
        <w:rPr>
          <w:sz w:val="24"/>
          <w:szCs w:val="24"/>
        </w:rPr>
        <w:t>Nº</w:t>
      </w:r>
      <w:r w:rsidRPr="00C07019">
        <w:rPr>
          <w:sz w:val="24"/>
          <w:szCs w:val="24"/>
          <w:u w:val="single"/>
        </w:rPr>
        <w:t xml:space="preserve"> </w:t>
      </w:r>
      <w:r w:rsidR="00C07019">
        <w:rPr>
          <w:sz w:val="24"/>
          <w:szCs w:val="24"/>
          <w:u w:val="single"/>
        </w:rPr>
        <w:t>__________________________</w:t>
      </w:r>
      <w:r w:rsidR="00C07019" w:rsidRPr="00C07019">
        <w:rPr>
          <w:sz w:val="24"/>
          <w:szCs w:val="24"/>
          <w:u w:val="single"/>
        </w:rPr>
        <w:tab/>
      </w:r>
      <w:r w:rsidR="00C07019" w:rsidRPr="00C07019">
        <w:rPr>
          <w:sz w:val="24"/>
          <w:szCs w:val="24"/>
        </w:rPr>
        <w:t xml:space="preserve">, </w:t>
      </w:r>
      <w:r w:rsidRPr="00C07019">
        <w:rPr>
          <w:sz w:val="24"/>
          <w:szCs w:val="24"/>
        </w:rPr>
        <w:t xml:space="preserve">residente  </w:t>
      </w:r>
      <w:r w:rsidRPr="00C07019">
        <w:rPr>
          <w:spacing w:val="9"/>
          <w:sz w:val="24"/>
          <w:szCs w:val="24"/>
        </w:rPr>
        <w:t xml:space="preserve"> </w:t>
      </w:r>
      <w:r w:rsidRPr="00C07019">
        <w:rPr>
          <w:sz w:val="24"/>
          <w:szCs w:val="24"/>
        </w:rPr>
        <w:t>no</w:t>
      </w:r>
      <w:r w:rsidR="00C07019">
        <w:rPr>
          <w:sz w:val="24"/>
          <w:szCs w:val="24"/>
        </w:rPr>
        <w:t xml:space="preserve"> </w:t>
      </w:r>
      <w:r w:rsidRPr="00C07019">
        <w:rPr>
          <w:sz w:val="24"/>
          <w:szCs w:val="24"/>
        </w:rPr>
        <w:t>endereço:</w:t>
      </w:r>
      <w:r w:rsidR="00C07019">
        <w:rPr>
          <w:sz w:val="24"/>
          <w:szCs w:val="24"/>
        </w:rPr>
        <w:t>_____________________________________________________________________</w:t>
      </w:r>
      <w:r w:rsidR="00313613">
        <w:rPr>
          <w:sz w:val="24"/>
          <w:szCs w:val="24"/>
        </w:rPr>
        <w:t xml:space="preserve"> </w:t>
      </w:r>
      <w:r w:rsidRPr="00C07019">
        <w:rPr>
          <w:sz w:val="24"/>
          <w:szCs w:val="24"/>
        </w:rPr>
        <w:t>nos termos do Edital COLUN/UFMA Nº 0</w:t>
      </w:r>
      <w:r w:rsidR="00C07019">
        <w:rPr>
          <w:sz w:val="24"/>
          <w:szCs w:val="24"/>
        </w:rPr>
        <w:t>1</w:t>
      </w:r>
      <w:r w:rsidRPr="00C07019">
        <w:rPr>
          <w:sz w:val="24"/>
          <w:szCs w:val="24"/>
        </w:rPr>
        <w:t>/202</w:t>
      </w:r>
      <w:r w:rsidR="00C07019">
        <w:rPr>
          <w:sz w:val="24"/>
          <w:szCs w:val="24"/>
        </w:rPr>
        <w:t>2</w:t>
      </w:r>
      <w:r w:rsidRPr="00C07019">
        <w:rPr>
          <w:sz w:val="24"/>
          <w:szCs w:val="24"/>
        </w:rPr>
        <w:t>, referente à inscrição do(a) candidato(a)</w:t>
      </w:r>
      <w:r w:rsidRPr="00C07019">
        <w:rPr>
          <w:sz w:val="24"/>
          <w:szCs w:val="24"/>
          <w:u w:val="single"/>
        </w:rPr>
        <w:t xml:space="preserve"> </w:t>
      </w:r>
      <w:r w:rsidRPr="00C07019">
        <w:rPr>
          <w:sz w:val="24"/>
          <w:szCs w:val="24"/>
          <w:u w:val="single"/>
        </w:rPr>
        <w:tab/>
      </w:r>
      <w:r w:rsidR="00C07019">
        <w:rPr>
          <w:sz w:val="24"/>
          <w:szCs w:val="24"/>
          <w:u w:val="single"/>
        </w:rPr>
        <w:t>__</w:t>
      </w:r>
      <w:r w:rsidR="00313613">
        <w:rPr>
          <w:sz w:val="24"/>
          <w:szCs w:val="24"/>
          <w:u w:val="single"/>
        </w:rPr>
        <w:t>_____________________________________________________</w:t>
      </w:r>
      <w:r w:rsidR="00C07019">
        <w:rPr>
          <w:sz w:val="24"/>
          <w:szCs w:val="24"/>
          <w:u w:val="single"/>
        </w:rPr>
        <w:t>___</w:t>
      </w:r>
      <w:r w:rsidRPr="00C07019">
        <w:rPr>
          <w:sz w:val="24"/>
          <w:szCs w:val="24"/>
        </w:rPr>
        <w:t xml:space="preserve">, </w:t>
      </w:r>
      <w:r w:rsidRPr="00C07019">
        <w:rPr>
          <w:spacing w:val="-4"/>
          <w:sz w:val="24"/>
          <w:szCs w:val="24"/>
        </w:rPr>
        <w:t xml:space="preserve">declaro </w:t>
      </w:r>
      <w:r w:rsidRPr="00C07019">
        <w:rPr>
          <w:sz w:val="24"/>
          <w:szCs w:val="24"/>
        </w:rPr>
        <w:t xml:space="preserve">que cedi         meu         imóvel         localizado         no         seguinte      </w:t>
      </w:r>
      <w:r w:rsidRPr="00C07019">
        <w:rPr>
          <w:spacing w:val="43"/>
          <w:sz w:val="24"/>
          <w:szCs w:val="24"/>
        </w:rPr>
        <w:t xml:space="preserve"> </w:t>
      </w:r>
      <w:r w:rsidRPr="00C07019">
        <w:rPr>
          <w:sz w:val="24"/>
          <w:szCs w:val="24"/>
        </w:rPr>
        <w:t>endereço:</w:t>
      </w:r>
      <w:r w:rsidR="00C07019">
        <w:rPr>
          <w:sz w:val="24"/>
          <w:szCs w:val="24"/>
        </w:rPr>
        <w:t xml:space="preserve"> _________________________________________________________________________________________________________________</w:t>
      </w:r>
      <w:r w:rsidR="00313613">
        <w:rPr>
          <w:sz w:val="24"/>
          <w:szCs w:val="24"/>
        </w:rPr>
        <w:t xml:space="preserve"> </w:t>
      </w:r>
      <w:r w:rsidRPr="00C07019">
        <w:rPr>
          <w:sz w:val="24"/>
          <w:szCs w:val="24"/>
        </w:rPr>
        <w:t>n.º</w:t>
      </w:r>
      <w:r w:rsidRPr="00C07019">
        <w:rPr>
          <w:sz w:val="24"/>
          <w:szCs w:val="24"/>
          <w:u w:val="single"/>
        </w:rPr>
        <w:t xml:space="preserve"> </w:t>
      </w:r>
      <w:r w:rsidR="00313613">
        <w:rPr>
          <w:sz w:val="24"/>
          <w:szCs w:val="24"/>
          <w:u w:val="single"/>
        </w:rPr>
        <w:t xml:space="preserve">___  </w:t>
      </w:r>
      <w:r w:rsidRPr="00C07019">
        <w:rPr>
          <w:sz w:val="24"/>
          <w:szCs w:val="24"/>
        </w:rPr>
        <w:t>Bairro</w:t>
      </w:r>
      <w:r w:rsidR="00313613">
        <w:rPr>
          <w:sz w:val="24"/>
          <w:szCs w:val="24"/>
        </w:rPr>
        <w:t>______________________</w:t>
      </w:r>
      <w:r w:rsidRPr="00C07019">
        <w:rPr>
          <w:sz w:val="24"/>
          <w:szCs w:val="24"/>
        </w:rPr>
        <w:t xml:space="preserve"> cidade</w:t>
      </w:r>
      <w:r w:rsidRPr="00C07019">
        <w:rPr>
          <w:sz w:val="24"/>
          <w:szCs w:val="24"/>
          <w:u w:val="single"/>
        </w:rPr>
        <w:t xml:space="preserve"> </w:t>
      </w:r>
      <w:r w:rsidR="00C07019">
        <w:rPr>
          <w:sz w:val="24"/>
          <w:szCs w:val="24"/>
          <w:u w:val="single"/>
        </w:rPr>
        <w:t xml:space="preserve">________________________________  </w:t>
      </w:r>
      <w:r w:rsidRPr="00C07019">
        <w:rPr>
          <w:sz w:val="24"/>
          <w:szCs w:val="24"/>
        </w:rPr>
        <w:t>para</w:t>
      </w:r>
      <w:r w:rsidR="00C07019">
        <w:rPr>
          <w:sz w:val="24"/>
          <w:szCs w:val="24"/>
        </w:rPr>
        <w:t xml:space="preserve"> </w:t>
      </w:r>
      <w:r w:rsidRPr="00C07019">
        <w:rPr>
          <w:sz w:val="24"/>
          <w:szCs w:val="24"/>
        </w:rPr>
        <w:t>(nome</w:t>
      </w:r>
      <w:r w:rsidR="00C07019">
        <w:rPr>
          <w:sz w:val="24"/>
          <w:szCs w:val="24"/>
        </w:rPr>
        <w:t xml:space="preserve"> </w:t>
      </w:r>
      <w:r w:rsidRPr="00C07019">
        <w:rPr>
          <w:sz w:val="24"/>
          <w:szCs w:val="24"/>
        </w:rPr>
        <w:t>da</w:t>
      </w:r>
      <w:r w:rsidR="00C07019">
        <w:rPr>
          <w:sz w:val="24"/>
          <w:szCs w:val="24"/>
        </w:rPr>
        <w:t xml:space="preserve"> </w:t>
      </w:r>
      <w:r w:rsidRPr="00C07019">
        <w:rPr>
          <w:sz w:val="24"/>
          <w:szCs w:val="24"/>
        </w:rPr>
        <w:t>pessoa beneficiada)</w:t>
      </w:r>
      <w:r w:rsidRPr="00C07019">
        <w:rPr>
          <w:sz w:val="24"/>
          <w:szCs w:val="24"/>
          <w:u w:val="single"/>
        </w:rPr>
        <w:t xml:space="preserve"> </w:t>
      </w:r>
      <w:r w:rsidRPr="00C07019">
        <w:rPr>
          <w:sz w:val="24"/>
          <w:szCs w:val="24"/>
          <w:u w:val="single"/>
        </w:rPr>
        <w:tab/>
      </w:r>
      <w:r w:rsidR="00313613">
        <w:rPr>
          <w:sz w:val="24"/>
          <w:szCs w:val="24"/>
          <w:u w:val="single"/>
        </w:rPr>
        <w:t>_________________________________________________________________</w:t>
      </w:r>
      <w:r w:rsidRPr="00C07019">
        <w:rPr>
          <w:sz w:val="24"/>
          <w:szCs w:val="24"/>
          <w:u w:val="single"/>
        </w:rPr>
        <w:tab/>
      </w:r>
      <w:r w:rsidRPr="00C07019">
        <w:rPr>
          <w:sz w:val="24"/>
          <w:szCs w:val="24"/>
          <w:u w:val="single"/>
        </w:rPr>
        <w:tab/>
      </w:r>
      <w:r w:rsidRPr="00C07019">
        <w:rPr>
          <w:sz w:val="24"/>
          <w:szCs w:val="24"/>
        </w:rPr>
        <w:t>desde _ /___</w:t>
      </w:r>
      <w:r w:rsidRPr="00C07019">
        <w:rPr>
          <w:spacing w:val="25"/>
          <w:sz w:val="24"/>
          <w:szCs w:val="24"/>
        </w:rPr>
        <w:t xml:space="preserve"> </w:t>
      </w:r>
      <w:r w:rsidRPr="00C07019">
        <w:rPr>
          <w:sz w:val="24"/>
          <w:szCs w:val="24"/>
        </w:rPr>
        <w:t>/</w:t>
      </w:r>
      <w:r w:rsidRPr="00C07019">
        <w:rPr>
          <w:sz w:val="24"/>
          <w:szCs w:val="24"/>
          <w:u w:val="single"/>
        </w:rPr>
        <w:t xml:space="preserve">          </w:t>
      </w:r>
      <w:r w:rsidRPr="00C07019">
        <w:rPr>
          <w:sz w:val="24"/>
          <w:szCs w:val="24"/>
        </w:rPr>
        <w:t>, até os dias atuais.</w:t>
      </w:r>
    </w:p>
    <w:p w14:paraId="2174447A" w14:textId="77777777" w:rsidR="00E1163E" w:rsidRDefault="00E1163E" w:rsidP="00C07019">
      <w:pPr>
        <w:pStyle w:val="Corpodetexto"/>
        <w:spacing w:line="360" w:lineRule="auto"/>
        <w:jc w:val="both"/>
        <w:rPr>
          <w:sz w:val="26"/>
        </w:rPr>
      </w:pPr>
    </w:p>
    <w:p w14:paraId="0473B5DF" w14:textId="77777777" w:rsidR="00E1163E" w:rsidRDefault="00E1163E" w:rsidP="00E1163E">
      <w:pPr>
        <w:pStyle w:val="Corpodetexto"/>
        <w:rPr>
          <w:sz w:val="26"/>
        </w:rPr>
      </w:pPr>
    </w:p>
    <w:p w14:paraId="6614CC4E" w14:textId="77777777" w:rsidR="00E1163E" w:rsidRDefault="00E1163E" w:rsidP="00313613">
      <w:pPr>
        <w:pStyle w:val="Corpodetexto"/>
        <w:spacing w:line="360" w:lineRule="auto"/>
        <w:jc w:val="both"/>
      </w:pPr>
      <w:r>
        <w:t>Estou ciente que é de minha inteira responsabilidade a veracidade das informações prestadas neste documento, e que a omissão de informações ou a apresentação de dados ou documentos falsos e/ou divergentes implicam, a qualquer tempo, no cancelamento do auxílio, se concedido, e obrigam a imediata devolução dos valores indevidamente recebidos, além de configurar crime previsto no Código Penal, podendo a pena chegar a 05 (cinco) anos de</w:t>
      </w:r>
      <w:r>
        <w:rPr>
          <w:spacing w:val="-2"/>
        </w:rPr>
        <w:t xml:space="preserve"> </w:t>
      </w:r>
      <w:r>
        <w:t>reclusão.</w:t>
      </w:r>
    </w:p>
    <w:p w14:paraId="66E60D22" w14:textId="77777777" w:rsidR="00E1163E" w:rsidRDefault="00E1163E" w:rsidP="00E1163E">
      <w:pPr>
        <w:pStyle w:val="Corpodetexto"/>
        <w:ind w:left="222"/>
        <w:jc w:val="both"/>
      </w:pPr>
      <w:r>
        <w:t>Por ser esta a expressão da verdade, firmo a presente declaração.</w:t>
      </w:r>
    </w:p>
    <w:p w14:paraId="2292B04A" w14:textId="77777777" w:rsidR="00E1163E" w:rsidRDefault="00E1163E" w:rsidP="00E1163E">
      <w:pPr>
        <w:pStyle w:val="Corpodetexto"/>
        <w:rPr>
          <w:sz w:val="26"/>
        </w:rPr>
      </w:pPr>
    </w:p>
    <w:p w14:paraId="7081BFAD" w14:textId="77777777" w:rsidR="00E1163E" w:rsidRDefault="00E1163E" w:rsidP="00E1163E">
      <w:pPr>
        <w:pStyle w:val="Corpodetexto"/>
        <w:rPr>
          <w:sz w:val="26"/>
        </w:rPr>
      </w:pPr>
    </w:p>
    <w:p w14:paraId="3CA343EA" w14:textId="77777777" w:rsidR="00E1163E" w:rsidRDefault="00E1163E" w:rsidP="00E1163E">
      <w:pPr>
        <w:pStyle w:val="Corpodetexto"/>
        <w:tabs>
          <w:tab w:val="left" w:pos="3179"/>
          <w:tab w:val="left" w:pos="4143"/>
        </w:tabs>
        <w:spacing w:before="161"/>
        <w:ind w:left="222"/>
        <w:jc w:val="both"/>
      </w:pPr>
      <w:r>
        <w:t>São Luís</w:t>
      </w:r>
      <w:r>
        <w:rPr>
          <w:spacing w:val="1"/>
        </w:rPr>
        <w:t xml:space="preserve"> </w:t>
      </w:r>
      <w:r>
        <w:t>(MA),</w:t>
      </w:r>
      <w:r>
        <w:rPr>
          <w:u w:val="single"/>
        </w:rPr>
        <w:t xml:space="preserve">         </w:t>
      </w:r>
      <w:r>
        <w:rPr>
          <w:spacing w:val="5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71296B" w14:textId="77777777" w:rsidR="00E1163E" w:rsidRDefault="00E1163E" w:rsidP="00E1163E">
      <w:pPr>
        <w:pStyle w:val="Corpodetexto"/>
      </w:pPr>
    </w:p>
    <w:p w14:paraId="6881EABC" w14:textId="77777777" w:rsidR="00E1163E" w:rsidRDefault="00E1163E" w:rsidP="00E1163E">
      <w:pPr>
        <w:pStyle w:val="Corpodetexto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6F58249D" wp14:editId="238185CF">
                <wp:simplePos x="0" y="0"/>
                <wp:positionH relativeFrom="page">
                  <wp:posOffset>2065020</wp:posOffset>
                </wp:positionH>
                <wp:positionV relativeFrom="paragraph">
                  <wp:posOffset>226695</wp:posOffset>
                </wp:positionV>
                <wp:extent cx="342963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1270"/>
                        </a:xfrm>
                        <a:custGeom>
                          <a:avLst/>
                          <a:gdLst>
                            <a:gd name="T0" fmla="+- 0 3252 3252"/>
                            <a:gd name="T1" fmla="*/ T0 w 5401"/>
                            <a:gd name="T2" fmla="+- 0 8653 3252"/>
                            <a:gd name="T3" fmla="*/ T2 w 5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4B702E" id="Freeform 13" o:spid="_x0000_s1026" style="position:absolute;margin-left:162.6pt;margin-top:17.85pt;width:270.0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" path="m,l5401,e" filled="f" strokeweight=".48pt">
                <v:path arrowok="t" o:connecttype="custom" o:connectlocs="0,0;3429635,0" o:connectangles="0,0"/>
                <w10:wrap type="topAndBottom" anchorx="page"/>
              </v:shape>
            </w:pict>
          </mc:Fallback>
        </mc:AlternateContent>
      </w:r>
    </w:p>
    <w:p w14:paraId="5B171D90" w14:textId="0A4CF5AB" w:rsidR="00E1163E" w:rsidRDefault="00C07019" w:rsidP="00C07019">
      <w:pPr>
        <w:tabs>
          <w:tab w:val="left" w:pos="7230"/>
        </w:tabs>
      </w:pPr>
      <w:r>
        <w:t xml:space="preserve">                                          </w:t>
      </w:r>
      <w:r w:rsidR="00E1163E">
        <w:t>Assinatura do declarante (proprietário do imóvel cedido)</w:t>
      </w:r>
    </w:p>
    <w:p w14:paraId="518479EF" w14:textId="77777777" w:rsidR="00313613" w:rsidRDefault="00313613" w:rsidP="00E1163E">
      <w:pPr>
        <w:spacing w:before="165"/>
        <w:ind w:right="1182"/>
        <w:jc w:val="center"/>
        <w:rPr>
          <w:b/>
        </w:rPr>
      </w:pPr>
    </w:p>
    <w:p w14:paraId="514CF315" w14:textId="07CAD680" w:rsidR="00E97A68" w:rsidRDefault="00E1163E" w:rsidP="00CC5BF9">
      <w:pPr>
        <w:spacing w:before="165"/>
        <w:ind w:right="1182"/>
        <w:jc w:val="center"/>
        <w:rPr>
          <w:b/>
          <w:bCs/>
        </w:rPr>
      </w:pPr>
      <w:r>
        <w:rPr>
          <w:b/>
        </w:rPr>
        <w:t>Anexar cópia simples do documento de RG do declarante, proprietário do imóvel.</w:t>
      </w:r>
      <w:bookmarkStart w:id="0" w:name="_GoBack"/>
      <w:bookmarkEnd w:id="0"/>
    </w:p>
    <w:p w14:paraId="4224350F" w14:textId="77777777" w:rsidR="00E97A68" w:rsidRDefault="00E97A68" w:rsidP="00E97A68">
      <w:pPr>
        <w:pStyle w:val="Default"/>
        <w:spacing w:line="360" w:lineRule="auto"/>
        <w:ind w:firstLine="709"/>
        <w:jc w:val="center"/>
        <w:rPr>
          <w:b/>
          <w:bCs/>
          <w:color w:val="auto"/>
        </w:rPr>
      </w:pPr>
    </w:p>
    <w:sectPr w:rsidR="00E97A68" w:rsidSect="00EC6518">
      <w:headerReference w:type="default" r:id="rId8"/>
      <w:footerReference w:type="default" r:id="rId9"/>
      <w:pgSz w:w="11907" w:h="16840" w:code="9"/>
      <w:pgMar w:top="2269" w:right="850" w:bottom="851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D044A" w14:textId="77777777" w:rsidR="001457F2" w:rsidRDefault="001457F2">
      <w:r>
        <w:separator/>
      </w:r>
    </w:p>
  </w:endnote>
  <w:endnote w:type="continuationSeparator" w:id="0">
    <w:p w14:paraId="33DE0334" w14:textId="77777777" w:rsidR="001457F2" w:rsidRDefault="001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540053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AEAD33" w14:textId="30DD8465" w:rsidR="00CD508F" w:rsidRPr="005E6F71" w:rsidRDefault="00CD508F">
            <w:pPr>
              <w:pStyle w:val="Rodap"/>
              <w:jc w:val="center"/>
              <w:rPr>
                <w:sz w:val="20"/>
                <w:szCs w:val="20"/>
              </w:rPr>
            </w:pPr>
            <w:r w:rsidRPr="005E6F71">
              <w:rPr>
                <w:sz w:val="20"/>
                <w:szCs w:val="20"/>
              </w:rPr>
              <w:t xml:space="preserve">Página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PAGE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CC5BF9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  <w:r w:rsidRPr="005E6F71">
              <w:rPr>
                <w:sz w:val="20"/>
                <w:szCs w:val="20"/>
              </w:rPr>
              <w:t xml:space="preserve"> de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NUMPAGES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CC5BF9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131952" w14:textId="77777777" w:rsidR="00CD508F" w:rsidRDefault="00CD508F">
    <w:pPr>
      <w:pStyle w:val="Rodap"/>
    </w:pPr>
  </w:p>
  <w:p w14:paraId="4E19B845" w14:textId="77777777" w:rsidR="000223EE" w:rsidRDefault="000223EE"/>
  <w:p w14:paraId="4C344496" w14:textId="77777777" w:rsidR="000223EE" w:rsidRDefault="000223EE"/>
  <w:p w14:paraId="40274816" w14:textId="77777777" w:rsidR="000223EE" w:rsidRDefault="000223EE"/>
  <w:p w14:paraId="1D82FD43" w14:textId="77777777" w:rsidR="000223EE" w:rsidRDefault="000223EE"/>
  <w:p w14:paraId="3734EBA8" w14:textId="77777777" w:rsidR="00375440" w:rsidRDefault="003754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E9EAD" w14:textId="77777777" w:rsidR="001457F2" w:rsidRDefault="001457F2">
      <w:r>
        <w:separator/>
      </w:r>
    </w:p>
  </w:footnote>
  <w:footnote w:type="continuationSeparator" w:id="0">
    <w:p w14:paraId="56D91087" w14:textId="77777777" w:rsidR="001457F2" w:rsidRDefault="00145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9DBA" w14:textId="6F32F38E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3088C0" wp14:editId="42539D87">
          <wp:simplePos x="0" y="0"/>
          <wp:positionH relativeFrom="column">
            <wp:posOffset>5006975</wp:posOffset>
          </wp:positionH>
          <wp:positionV relativeFrom="paragraph">
            <wp:posOffset>4606</wp:posOffset>
          </wp:positionV>
          <wp:extent cx="748665" cy="750570"/>
          <wp:effectExtent l="0" t="0" r="0" b="0"/>
          <wp:wrapNone/>
          <wp:docPr id="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06C3">
      <w:rPr>
        <w:rFonts w:ascii="Arial Narrow" w:hAnsi="Arial Narrow" w:cs="Arial Narrow"/>
        <w:b/>
        <w:bCs/>
      </w:rPr>
      <w:t>UNIVERSIDADE FEDERAL DO MARANHÃO</w:t>
    </w:r>
  </w:p>
  <w:p w14:paraId="40C59221" w14:textId="3645C85D" w:rsidR="00CD508F" w:rsidRPr="00E7466D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26"/>
        <w:szCs w:val="26"/>
      </w:rPr>
    </w:pPr>
    <w:r w:rsidRPr="00E7466D">
      <w:rPr>
        <w:rFonts w:ascii="Arial Narrow" w:hAnsi="Arial Narrow" w:cs="Arial Narrow"/>
        <w:b/>
        <w:bCs/>
        <w:sz w:val="26"/>
        <w:szCs w:val="26"/>
      </w:rPr>
      <w:t>COLÉGIO UNIVERSITÁRIO</w:t>
    </w:r>
  </w:p>
  <w:p w14:paraId="73D7D06B" w14:textId="77777777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 w:rsidRPr="002E06C3">
      <w:rPr>
        <w:rFonts w:ascii="Arial Narrow" w:hAnsi="Arial Narrow" w:cs="Arial Narrow"/>
        <w:b/>
        <w:bCs/>
        <w:sz w:val="12"/>
        <w:szCs w:val="12"/>
      </w:rPr>
      <w:t>Fundação Instituída nos termos da Lei nº 5.152, de 21/10/1966 – São Luís - Maranhão.</w:t>
    </w:r>
  </w:p>
  <w:p w14:paraId="39638FA2" w14:textId="480832CD" w:rsidR="00CD508F" w:rsidRPr="002E06C3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63CCE" wp14:editId="4A7288E6">
              <wp:simplePos x="0" y="0"/>
              <wp:positionH relativeFrom="column">
                <wp:posOffset>3685540</wp:posOffset>
              </wp:positionH>
              <wp:positionV relativeFrom="paragraph">
                <wp:posOffset>44450</wp:posOffset>
              </wp:positionV>
              <wp:extent cx="2222500" cy="382905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657" w14:textId="7EB979E5" w:rsidR="00CD508F" w:rsidRPr="002E06C3" w:rsidRDefault="00CD508F" w:rsidP="006E7363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  <w:t>Núcleo de Assistência Estudantil - N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9363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0.2pt;margin-top:3.5pt;width:17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" stroked="f">
              <v:textbox style="mso-fit-shape-to-text:t">
                <w:txbxContent>
                  <w:p w14:paraId="6F5E3657" w14:textId="7EB979E5" w:rsidR="00CD508F" w:rsidRPr="002E06C3" w:rsidRDefault="00CD508F" w:rsidP="006E7363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 Narrow"/>
                        <w:b/>
                        <w:bCs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</w:rPr>
                      <w:t>Núcleo de Assistência Estudantil - NAE</w:t>
                    </w:r>
                  </w:p>
                </w:txbxContent>
              </v:textbox>
            </v:shape>
          </w:pict>
        </mc:Fallback>
      </mc:AlternateContent>
    </w:r>
  </w:p>
  <w:p w14:paraId="3B8A0FF2" w14:textId="1990187D" w:rsidR="00CD508F" w:rsidRPr="002E11E1" w:rsidRDefault="00CD508F" w:rsidP="00F10F0C">
    <w:pPr>
      <w:pStyle w:val="Cabealho"/>
      <w:tabs>
        <w:tab w:val="clear" w:pos="8838"/>
        <w:tab w:val="right" w:pos="9072"/>
      </w:tabs>
      <w:ind w:right="355"/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A3C5" wp14:editId="0036D312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8895" cy="635"/>
              <wp:effectExtent l="0" t="19050" r="2730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40EE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1pt;margin-top:10.55pt;width:60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" strokecolor="#e7ac07" strokeweight="2.25pt"/>
          </w:pict>
        </mc:Fallback>
      </mc:AlternateContent>
    </w:r>
  </w:p>
  <w:p w14:paraId="5999D0AC" w14:textId="77777777" w:rsidR="000223EE" w:rsidRDefault="000223EE"/>
  <w:p w14:paraId="1E1A2A21" w14:textId="6CB06DA6" w:rsidR="000223EE" w:rsidRDefault="005C1FBE" w:rsidP="005C1FBE">
    <w:pPr>
      <w:tabs>
        <w:tab w:val="left" w:pos="930"/>
      </w:tabs>
    </w:pPr>
    <w:r>
      <w:tab/>
    </w:r>
  </w:p>
  <w:p w14:paraId="0E061E13" w14:textId="77777777" w:rsidR="00375440" w:rsidRDefault="00375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40A"/>
    <w:multiLevelType w:val="hybridMultilevel"/>
    <w:tmpl w:val="21DEB892"/>
    <w:lvl w:ilvl="0" w:tplc="4D9A7EDC">
      <w:start w:val="1"/>
      <w:numFmt w:val="lowerLetter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54860FC0">
      <w:numFmt w:val="bullet"/>
      <w:lvlText w:val="•"/>
      <w:lvlJc w:val="left"/>
      <w:pPr>
        <w:ind w:left="1210" w:hanging="708"/>
      </w:pPr>
      <w:rPr>
        <w:rFonts w:hint="default"/>
        <w:lang w:val="pt-PT" w:eastAsia="en-US" w:bidi="ar-SA"/>
      </w:rPr>
    </w:lvl>
    <w:lvl w:ilvl="2" w:tplc="8E165DC2">
      <w:numFmt w:val="bullet"/>
      <w:lvlText w:val="•"/>
      <w:lvlJc w:val="left"/>
      <w:pPr>
        <w:ind w:left="2201" w:hanging="708"/>
      </w:pPr>
      <w:rPr>
        <w:rFonts w:hint="default"/>
        <w:lang w:val="pt-PT" w:eastAsia="en-US" w:bidi="ar-SA"/>
      </w:rPr>
    </w:lvl>
    <w:lvl w:ilvl="3" w:tplc="5F8C167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0D3AE8D2">
      <w:numFmt w:val="bullet"/>
      <w:lvlText w:val="•"/>
      <w:lvlJc w:val="left"/>
      <w:pPr>
        <w:ind w:left="4182" w:hanging="708"/>
      </w:pPr>
      <w:rPr>
        <w:rFonts w:hint="default"/>
        <w:lang w:val="pt-PT" w:eastAsia="en-US" w:bidi="ar-SA"/>
      </w:rPr>
    </w:lvl>
    <w:lvl w:ilvl="5" w:tplc="68446056">
      <w:numFmt w:val="bullet"/>
      <w:lvlText w:val="•"/>
      <w:lvlJc w:val="left"/>
      <w:pPr>
        <w:ind w:left="5173" w:hanging="708"/>
      </w:pPr>
      <w:rPr>
        <w:rFonts w:hint="default"/>
        <w:lang w:val="pt-PT" w:eastAsia="en-US" w:bidi="ar-SA"/>
      </w:rPr>
    </w:lvl>
    <w:lvl w:ilvl="6" w:tplc="50E2774E">
      <w:numFmt w:val="bullet"/>
      <w:lvlText w:val="•"/>
      <w:lvlJc w:val="left"/>
      <w:pPr>
        <w:ind w:left="6163" w:hanging="708"/>
      </w:pPr>
      <w:rPr>
        <w:rFonts w:hint="default"/>
        <w:lang w:val="pt-PT" w:eastAsia="en-US" w:bidi="ar-SA"/>
      </w:rPr>
    </w:lvl>
    <w:lvl w:ilvl="7" w:tplc="61F2F082">
      <w:numFmt w:val="bullet"/>
      <w:lvlText w:val="•"/>
      <w:lvlJc w:val="left"/>
      <w:pPr>
        <w:ind w:left="7154" w:hanging="708"/>
      </w:pPr>
      <w:rPr>
        <w:rFonts w:hint="default"/>
        <w:lang w:val="pt-PT" w:eastAsia="en-US" w:bidi="ar-SA"/>
      </w:rPr>
    </w:lvl>
    <w:lvl w:ilvl="8" w:tplc="4CD264E0">
      <w:numFmt w:val="bullet"/>
      <w:lvlText w:val="•"/>
      <w:lvlJc w:val="left"/>
      <w:pPr>
        <w:ind w:left="8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106949DC"/>
    <w:multiLevelType w:val="hybridMultilevel"/>
    <w:tmpl w:val="D3C4A090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F62"/>
    <w:multiLevelType w:val="hybridMultilevel"/>
    <w:tmpl w:val="C068D4C6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470F"/>
    <w:multiLevelType w:val="hybridMultilevel"/>
    <w:tmpl w:val="B024D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1EB"/>
    <w:multiLevelType w:val="hybridMultilevel"/>
    <w:tmpl w:val="15F26CE6"/>
    <w:lvl w:ilvl="0" w:tplc="11DC8554">
      <w:start w:val="1"/>
      <w:numFmt w:val="upperLetter"/>
      <w:lvlText w:val="%1)"/>
      <w:lvlJc w:val="left"/>
      <w:pPr>
        <w:ind w:left="534" w:hanging="31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8270787A">
      <w:numFmt w:val="bullet"/>
      <w:lvlText w:val="•"/>
      <w:lvlJc w:val="left"/>
      <w:pPr>
        <w:ind w:left="1498" w:hanging="313"/>
      </w:pPr>
      <w:rPr>
        <w:rFonts w:hint="default"/>
        <w:lang w:val="pt-PT" w:eastAsia="en-US" w:bidi="ar-SA"/>
      </w:rPr>
    </w:lvl>
    <w:lvl w:ilvl="2" w:tplc="4358F98C">
      <w:numFmt w:val="bullet"/>
      <w:lvlText w:val="•"/>
      <w:lvlJc w:val="left"/>
      <w:pPr>
        <w:ind w:left="2457" w:hanging="313"/>
      </w:pPr>
      <w:rPr>
        <w:rFonts w:hint="default"/>
        <w:lang w:val="pt-PT" w:eastAsia="en-US" w:bidi="ar-SA"/>
      </w:rPr>
    </w:lvl>
    <w:lvl w:ilvl="3" w:tplc="380C8C14">
      <w:numFmt w:val="bullet"/>
      <w:lvlText w:val="•"/>
      <w:lvlJc w:val="left"/>
      <w:pPr>
        <w:ind w:left="3415" w:hanging="313"/>
      </w:pPr>
      <w:rPr>
        <w:rFonts w:hint="default"/>
        <w:lang w:val="pt-PT" w:eastAsia="en-US" w:bidi="ar-SA"/>
      </w:rPr>
    </w:lvl>
    <w:lvl w:ilvl="4" w:tplc="5CF23BA8">
      <w:numFmt w:val="bullet"/>
      <w:lvlText w:val="•"/>
      <w:lvlJc w:val="left"/>
      <w:pPr>
        <w:ind w:left="4374" w:hanging="313"/>
      </w:pPr>
      <w:rPr>
        <w:rFonts w:hint="default"/>
        <w:lang w:val="pt-PT" w:eastAsia="en-US" w:bidi="ar-SA"/>
      </w:rPr>
    </w:lvl>
    <w:lvl w:ilvl="5" w:tplc="215AC0AE">
      <w:numFmt w:val="bullet"/>
      <w:lvlText w:val="•"/>
      <w:lvlJc w:val="left"/>
      <w:pPr>
        <w:ind w:left="5333" w:hanging="313"/>
      </w:pPr>
      <w:rPr>
        <w:rFonts w:hint="default"/>
        <w:lang w:val="pt-PT" w:eastAsia="en-US" w:bidi="ar-SA"/>
      </w:rPr>
    </w:lvl>
    <w:lvl w:ilvl="6" w:tplc="57385A9A">
      <w:numFmt w:val="bullet"/>
      <w:lvlText w:val="•"/>
      <w:lvlJc w:val="left"/>
      <w:pPr>
        <w:ind w:left="6291" w:hanging="313"/>
      </w:pPr>
      <w:rPr>
        <w:rFonts w:hint="default"/>
        <w:lang w:val="pt-PT" w:eastAsia="en-US" w:bidi="ar-SA"/>
      </w:rPr>
    </w:lvl>
    <w:lvl w:ilvl="7" w:tplc="5DFC0202">
      <w:numFmt w:val="bullet"/>
      <w:lvlText w:val="•"/>
      <w:lvlJc w:val="left"/>
      <w:pPr>
        <w:ind w:left="7250" w:hanging="313"/>
      </w:pPr>
      <w:rPr>
        <w:rFonts w:hint="default"/>
        <w:lang w:val="pt-PT" w:eastAsia="en-US" w:bidi="ar-SA"/>
      </w:rPr>
    </w:lvl>
    <w:lvl w:ilvl="8" w:tplc="8868878C">
      <w:numFmt w:val="bullet"/>
      <w:lvlText w:val="•"/>
      <w:lvlJc w:val="left"/>
      <w:pPr>
        <w:ind w:left="8209" w:hanging="313"/>
      </w:pPr>
      <w:rPr>
        <w:rFonts w:hint="default"/>
        <w:lang w:val="pt-PT" w:eastAsia="en-US" w:bidi="ar-SA"/>
      </w:rPr>
    </w:lvl>
  </w:abstractNum>
  <w:abstractNum w:abstractNumId="5" w15:restartNumberingAfterBreak="0">
    <w:nsid w:val="26DF0259"/>
    <w:multiLevelType w:val="hybridMultilevel"/>
    <w:tmpl w:val="D3C4A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5BC6"/>
    <w:multiLevelType w:val="hybridMultilevel"/>
    <w:tmpl w:val="B6E4EA9E"/>
    <w:lvl w:ilvl="0" w:tplc="3970C712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 w15:restartNumberingAfterBreak="0">
    <w:nsid w:val="3C1706C2"/>
    <w:multiLevelType w:val="hybridMultilevel"/>
    <w:tmpl w:val="5DFABA5A"/>
    <w:lvl w:ilvl="0" w:tplc="F17CA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21DB"/>
    <w:multiLevelType w:val="multilevel"/>
    <w:tmpl w:val="F3DE4C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7D324BE3"/>
    <w:multiLevelType w:val="multilevel"/>
    <w:tmpl w:val="8578E556"/>
    <w:styleLink w:val="Estilo1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7F855D66"/>
    <w:multiLevelType w:val="hybridMultilevel"/>
    <w:tmpl w:val="AADEA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A3"/>
    <w:rsid w:val="0000148C"/>
    <w:rsid w:val="00002DD6"/>
    <w:rsid w:val="00005613"/>
    <w:rsid w:val="00006EFC"/>
    <w:rsid w:val="0001137A"/>
    <w:rsid w:val="0001168C"/>
    <w:rsid w:val="00011B32"/>
    <w:rsid w:val="00015DA0"/>
    <w:rsid w:val="00021343"/>
    <w:rsid w:val="00022211"/>
    <w:rsid w:val="000223EE"/>
    <w:rsid w:val="00022E0F"/>
    <w:rsid w:val="00023772"/>
    <w:rsid w:val="0002514C"/>
    <w:rsid w:val="000257DA"/>
    <w:rsid w:val="00025BB6"/>
    <w:rsid w:val="00025DF1"/>
    <w:rsid w:val="00025FE9"/>
    <w:rsid w:val="0002752F"/>
    <w:rsid w:val="00027B1F"/>
    <w:rsid w:val="0003105A"/>
    <w:rsid w:val="00034D89"/>
    <w:rsid w:val="00034F41"/>
    <w:rsid w:val="00040E63"/>
    <w:rsid w:val="000425CE"/>
    <w:rsid w:val="0004425F"/>
    <w:rsid w:val="00044BEB"/>
    <w:rsid w:val="00045357"/>
    <w:rsid w:val="000456B6"/>
    <w:rsid w:val="00045E85"/>
    <w:rsid w:val="00047D6E"/>
    <w:rsid w:val="00047FC3"/>
    <w:rsid w:val="00052C92"/>
    <w:rsid w:val="00053B4A"/>
    <w:rsid w:val="0005414A"/>
    <w:rsid w:val="00055B0A"/>
    <w:rsid w:val="00055B98"/>
    <w:rsid w:val="000570DA"/>
    <w:rsid w:val="00057E0E"/>
    <w:rsid w:val="00062753"/>
    <w:rsid w:val="00062ACA"/>
    <w:rsid w:val="00062C6A"/>
    <w:rsid w:val="00062F24"/>
    <w:rsid w:val="00064BD8"/>
    <w:rsid w:val="000676CD"/>
    <w:rsid w:val="000730FC"/>
    <w:rsid w:val="0007393D"/>
    <w:rsid w:val="00074404"/>
    <w:rsid w:val="000745EA"/>
    <w:rsid w:val="0007516D"/>
    <w:rsid w:val="00076C7D"/>
    <w:rsid w:val="00081555"/>
    <w:rsid w:val="0008528D"/>
    <w:rsid w:val="000863A4"/>
    <w:rsid w:val="0009104D"/>
    <w:rsid w:val="0009198F"/>
    <w:rsid w:val="0009218D"/>
    <w:rsid w:val="000922F3"/>
    <w:rsid w:val="00092A32"/>
    <w:rsid w:val="000937E8"/>
    <w:rsid w:val="0009491E"/>
    <w:rsid w:val="000966BE"/>
    <w:rsid w:val="000A0874"/>
    <w:rsid w:val="000A0CA9"/>
    <w:rsid w:val="000A18A3"/>
    <w:rsid w:val="000A3D89"/>
    <w:rsid w:val="000A4B67"/>
    <w:rsid w:val="000A72C1"/>
    <w:rsid w:val="000A7918"/>
    <w:rsid w:val="000B094A"/>
    <w:rsid w:val="000B13C8"/>
    <w:rsid w:val="000B3335"/>
    <w:rsid w:val="000B56B8"/>
    <w:rsid w:val="000B78B3"/>
    <w:rsid w:val="000B7F3F"/>
    <w:rsid w:val="000C05DA"/>
    <w:rsid w:val="000C23BF"/>
    <w:rsid w:val="000C3820"/>
    <w:rsid w:val="000C5DC1"/>
    <w:rsid w:val="000D0505"/>
    <w:rsid w:val="000D189E"/>
    <w:rsid w:val="000D20EB"/>
    <w:rsid w:val="000D258D"/>
    <w:rsid w:val="000D42C9"/>
    <w:rsid w:val="000D4B4A"/>
    <w:rsid w:val="000D5535"/>
    <w:rsid w:val="000D5DDA"/>
    <w:rsid w:val="000D7966"/>
    <w:rsid w:val="000D7F73"/>
    <w:rsid w:val="000E050E"/>
    <w:rsid w:val="000E05E2"/>
    <w:rsid w:val="000E0B48"/>
    <w:rsid w:val="000E14F0"/>
    <w:rsid w:val="000E1BF1"/>
    <w:rsid w:val="000E2550"/>
    <w:rsid w:val="000E46A6"/>
    <w:rsid w:val="000E472E"/>
    <w:rsid w:val="000E5DDB"/>
    <w:rsid w:val="000E607B"/>
    <w:rsid w:val="000E7B35"/>
    <w:rsid w:val="000E7F06"/>
    <w:rsid w:val="000F04B4"/>
    <w:rsid w:val="000F2495"/>
    <w:rsid w:val="000F5CE8"/>
    <w:rsid w:val="000F6E7E"/>
    <w:rsid w:val="00101D79"/>
    <w:rsid w:val="00102FB5"/>
    <w:rsid w:val="001047CD"/>
    <w:rsid w:val="001060EB"/>
    <w:rsid w:val="00107285"/>
    <w:rsid w:val="00110F7D"/>
    <w:rsid w:val="0011149B"/>
    <w:rsid w:val="00113070"/>
    <w:rsid w:val="0012125E"/>
    <w:rsid w:val="0012184A"/>
    <w:rsid w:val="00121DBF"/>
    <w:rsid w:val="001315BB"/>
    <w:rsid w:val="00131FCC"/>
    <w:rsid w:val="001321F8"/>
    <w:rsid w:val="00133803"/>
    <w:rsid w:val="001339B5"/>
    <w:rsid w:val="00135313"/>
    <w:rsid w:val="001353E9"/>
    <w:rsid w:val="001363C7"/>
    <w:rsid w:val="001364BC"/>
    <w:rsid w:val="00141394"/>
    <w:rsid w:val="00142648"/>
    <w:rsid w:val="00144051"/>
    <w:rsid w:val="001448DB"/>
    <w:rsid w:val="001457F2"/>
    <w:rsid w:val="00146F73"/>
    <w:rsid w:val="001473E9"/>
    <w:rsid w:val="00151155"/>
    <w:rsid w:val="001530A0"/>
    <w:rsid w:val="001533E8"/>
    <w:rsid w:val="00156851"/>
    <w:rsid w:val="00156E3D"/>
    <w:rsid w:val="0015757E"/>
    <w:rsid w:val="001601FB"/>
    <w:rsid w:val="00160B32"/>
    <w:rsid w:val="001629F8"/>
    <w:rsid w:val="00163540"/>
    <w:rsid w:val="00164022"/>
    <w:rsid w:val="0016540B"/>
    <w:rsid w:val="001658EA"/>
    <w:rsid w:val="00165EE4"/>
    <w:rsid w:val="00170F65"/>
    <w:rsid w:val="0017101A"/>
    <w:rsid w:val="00172964"/>
    <w:rsid w:val="001758A9"/>
    <w:rsid w:val="00185769"/>
    <w:rsid w:val="00187657"/>
    <w:rsid w:val="00187A45"/>
    <w:rsid w:val="00193071"/>
    <w:rsid w:val="001953A2"/>
    <w:rsid w:val="00195687"/>
    <w:rsid w:val="00196C82"/>
    <w:rsid w:val="00197411"/>
    <w:rsid w:val="001A2C33"/>
    <w:rsid w:val="001A4173"/>
    <w:rsid w:val="001A65D2"/>
    <w:rsid w:val="001A6BE2"/>
    <w:rsid w:val="001A7EB8"/>
    <w:rsid w:val="001B0023"/>
    <w:rsid w:val="001B1394"/>
    <w:rsid w:val="001B1F36"/>
    <w:rsid w:val="001B1F72"/>
    <w:rsid w:val="001B2FDF"/>
    <w:rsid w:val="001B3C7D"/>
    <w:rsid w:val="001B4653"/>
    <w:rsid w:val="001B582A"/>
    <w:rsid w:val="001B7EB7"/>
    <w:rsid w:val="001C04D5"/>
    <w:rsid w:val="001C2E2B"/>
    <w:rsid w:val="001C2FE7"/>
    <w:rsid w:val="001C5359"/>
    <w:rsid w:val="001C7518"/>
    <w:rsid w:val="001C7BCA"/>
    <w:rsid w:val="001D063A"/>
    <w:rsid w:val="001D0CB1"/>
    <w:rsid w:val="001D0CBC"/>
    <w:rsid w:val="001D57EB"/>
    <w:rsid w:val="001D600C"/>
    <w:rsid w:val="001E0061"/>
    <w:rsid w:val="001E1B6B"/>
    <w:rsid w:val="001E2F1B"/>
    <w:rsid w:val="001E47D9"/>
    <w:rsid w:val="001E4DDE"/>
    <w:rsid w:val="001E5B53"/>
    <w:rsid w:val="001E6079"/>
    <w:rsid w:val="001E6CF9"/>
    <w:rsid w:val="001E6D3F"/>
    <w:rsid w:val="001E6F43"/>
    <w:rsid w:val="001E7FBE"/>
    <w:rsid w:val="001F1C8D"/>
    <w:rsid w:val="001F1FB7"/>
    <w:rsid w:val="001F3B14"/>
    <w:rsid w:val="001F4C38"/>
    <w:rsid w:val="001F56FC"/>
    <w:rsid w:val="001F6120"/>
    <w:rsid w:val="001F78CE"/>
    <w:rsid w:val="001F7967"/>
    <w:rsid w:val="00205F13"/>
    <w:rsid w:val="002065F4"/>
    <w:rsid w:val="002068B7"/>
    <w:rsid w:val="00206917"/>
    <w:rsid w:val="00206D0C"/>
    <w:rsid w:val="00214616"/>
    <w:rsid w:val="00214B04"/>
    <w:rsid w:val="002170D5"/>
    <w:rsid w:val="002170F5"/>
    <w:rsid w:val="00217607"/>
    <w:rsid w:val="00217AD3"/>
    <w:rsid w:val="002220DF"/>
    <w:rsid w:val="0022286A"/>
    <w:rsid w:val="00227AA6"/>
    <w:rsid w:val="002307F4"/>
    <w:rsid w:val="0023134A"/>
    <w:rsid w:val="00234C6E"/>
    <w:rsid w:val="00236786"/>
    <w:rsid w:val="0024112B"/>
    <w:rsid w:val="00242202"/>
    <w:rsid w:val="002427B9"/>
    <w:rsid w:val="00243308"/>
    <w:rsid w:val="00243600"/>
    <w:rsid w:val="00243B95"/>
    <w:rsid w:val="00246BE7"/>
    <w:rsid w:val="0025083A"/>
    <w:rsid w:val="00251CE3"/>
    <w:rsid w:val="00252AEA"/>
    <w:rsid w:val="00252FCF"/>
    <w:rsid w:val="00253EC8"/>
    <w:rsid w:val="00254D88"/>
    <w:rsid w:val="00260357"/>
    <w:rsid w:val="00260A77"/>
    <w:rsid w:val="00261F9A"/>
    <w:rsid w:val="002622D8"/>
    <w:rsid w:val="00265F19"/>
    <w:rsid w:val="002661D8"/>
    <w:rsid w:val="00266470"/>
    <w:rsid w:val="00270CE3"/>
    <w:rsid w:val="00270FC8"/>
    <w:rsid w:val="002721FB"/>
    <w:rsid w:val="00272989"/>
    <w:rsid w:val="002732AA"/>
    <w:rsid w:val="00274C06"/>
    <w:rsid w:val="002750CB"/>
    <w:rsid w:val="00280028"/>
    <w:rsid w:val="00280B1B"/>
    <w:rsid w:val="00281515"/>
    <w:rsid w:val="00281D2C"/>
    <w:rsid w:val="00282285"/>
    <w:rsid w:val="00282564"/>
    <w:rsid w:val="002844C5"/>
    <w:rsid w:val="0028577A"/>
    <w:rsid w:val="00291677"/>
    <w:rsid w:val="002931AE"/>
    <w:rsid w:val="00293811"/>
    <w:rsid w:val="00294B21"/>
    <w:rsid w:val="00295AE0"/>
    <w:rsid w:val="00296160"/>
    <w:rsid w:val="002968CE"/>
    <w:rsid w:val="00297811"/>
    <w:rsid w:val="00297BF3"/>
    <w:rsid w:val="002A1FA1"/>
    <w:rsid w:val="002A24B3"/>
    <w:rsid w:val="002A34A7"/>
    <w:rsid w:val="002A47A4"/>
    <w:rsid w:val="002A530A"/>
    <w:rsid w:val="002A7166"/>
    <w:rsid w:val="002B0285"/>
    <w:rsid w:val="002B2DCB"/>
    <w:rsid w:val="002B4E19"/>
    <w:rsid w:val="002B58C5"/>
    <w:rsid w:val="002B5D64"/>
    <w:rsid w:val="002B6F60"/>
    <w:rsid w:val="002C05B2"/>
    <w:rsid w:val="002C06EF"/>
    <w:rsid w:val="002C0974"/>
    <w:rsid w:val="002C0CDA"/>
    <w:rsid w:val="002C2511"/>
    <w:rsid w:val="002C4C43"/>
    <w:rsid w:val="002C55F2"/>
    <w:rsid w:val="002C5B86"/>
    <w:rsid w:val="002C608D"/>
    <w:rsid w:val="002C71B2"/>
    <w:rsid w:val="002C7E95"/>
    <w:rsid w:val="002D005F"/>
    <w:rsid w:val="002D02B3"/>
    <w:rsid w:val="002D197E"/>
    <w:rsid w:val="002D43DD"/>
    <w:rsid w:val="002D5A30"/>
    <w:rsid w:val="002D5C65"/>
    <w:rsid w:val="002D6EB7"/>
    <w:rsid w:val="002D6FC1"/>
    <w:rsid w:val="002D7665"/>
    <w:rsid w:val="002D7A89"/>
    <w:rsid w:val="002E1102"/>
    <w:rsid w:val="002E2DFE"/>
    <w:rsid w:val="002E3C7A"/>
    <w:rsid w:val="002E4357"/>
    <w:rsid w:val="002E6247"/>
    <w:rsid w:val="002E78E0"/>
    <w:rsid w:val="002E7A1B"/>
    <w:rsid w:val="002F0125"/>
    <w:rsid w:val="002F0992"/>
    <w:rsid w:val="002F3190"/>
    <w:rsid w:val="002F40DE"/>
    <w:rsid w:val="002F6ADB"/>
    <w:rsid w:val="00300AB4"/>
    <w:rsid w:val="003017EE"/>
    <w:rsid w:val="0030464E"/>
    <w:rsid w:val="003068FC"/>
    <w:rsid w:val="00310A8B"/>
    <w:rsid w:val="0031201A"/>
    <w:rsid w:val="00313613"/>
    <w:rsid w:val="003139BC"/>
    <w:rsid w:val="00313A77"/>
    <w:rsid w:val="003143DD"/>
    <w:rsid w:val="00316C2A"/>
    <w:rsid w:val="00321144"/>
    <w:rsid w:val="003248C8"/>
    <w:rsid w:val="003266DF"/>
    <w:rsid w:val="0032720D"/>
    <w:rsid w:val="00327A4B"/>
    <w:rsid w:val="003305C3"/>
    <w:rsid w:val="003308A7"/>
    <w:rsid w:val="00330CEF"/>
    <w:rsid w:val="00331C0C"/>
    <w:rsid w:val="00336CA4"/>
    <w:rsid w:val="003413A0"/>
    <w:rsid w:val="003415ED"/>
    <w:rsid w:val="00341649"/>
    <w:rsid w:val="00343BBA"/>
    <w:rsid w:val="00344448"/>
    <w:rsid w:val="003446B3"/>
    <w:rsid w:val="00347D98"/>
    <w:rsid w:val="00350958"/>
    <w:rsid w:val="00352199"/>
    <w:rsid w:val="00352434"/>
    <w:rsid w:val="00352BA4"/>
    <w:rsid w:val="00352F86"/>
    <w:rsid w:val="003551B9"/>
    <w:rsid w:val="00355C47"/>
    <w:rsid w:val="003627F8"/>
    <w:rsid w:val="00363386"/>
    <w:rsid w:val="0036415D"/>
    <w:rsid w:val="00364DD4"/>
    <w:rsid w:val="00365D97"/>
    <w:rsid w:val="00365E5C"/>
    <w:rsid w:val="003672B2"/>
    <w:rsid w:val="00372238"/>
    <w:rsid w:val="0037442D"/>
    <w:rsid w:val="00375440"/>
    <w:rsid w:val="00376248"/>
    <w:rsid w:val="003806DA"/>
    <w:rsid w:val="00380EC0"/>
    <w:rsid w:val="003819B8"/>
    <w:rsid w:val="00381A7A"/>
    <w:rsid w:val="003835C1"/>
    <w:rsid w:val="00383F7F"/>
    <w:rsid w:val="003848DA"/>
    <w:rsid w:val="003854E1"/>
    <w:rsid w:val="00386ACB"/>
    <w:rsid w:val="00386D80"/>
    <w:rsid w:val="00390BAB"/>
    <w:rsid w:val="0039159E"/>
    <w:rsid w:val="00392F85"/>
    <w:rsid w:val="0039585F"/>
    <w:rsid w:val="00396368"/>
    <w:rsid w:val="0039646A"/>
    <w:rsid w:val="003969AC"/>
    <w:rsid w:val="003973CD"/>
    <w:rsid w:val="003A00BE"/>
    <w:rsid w:val="003A0B01"/>
    <w:rsid w:val="003A1791"/>
    <w:rsid w:val="003A1BD6"/>
    <w:rsid w:val="003A2652"/>
    <w:rsid w:val="003A297E"/>
    <w:rsid w:val="003A3ECE"/>
    <w:rsid w:val="003A5742"/>
    <w:rsid w:val="003A5D13"/>
    <w:rsid w:val="003A5F0C"/>
    <w:rsid w:val="003A5FEF"/>
    <w:rsid w:val="003A7C27"/>
    <w:rsid w:val="003A7F16"/>
    <w:rsid w:val="003B031D"/>
    <w:rsid w:val="003B35BC"/>
    <w:rsid w:val="003B3812"/>
    <w:rsid w:val="003B3960"/>
    <w:rsid w:val="003B4B7E"/>
    <w:rsid w:val="003B52DC"/>
    <w:rsid w:val="003B6019"/>
    <w:rsid w:val="003B690E"/>
    <w:rsid w:val="003B69E8"/>
    <w:rsid w:val="003B792E"/>
    <w:rsid w:val="003B7C4F"/>
    <w:rsid w:val="003C0B96"/>
    <w:rsid w:val="003C0C3A"/>
    <w:rsid w:val="003C1202"/>
    <w:rsid w:val="003C1BB1"/>
    <w:rsid w:val="003C5FEF"/>
    <w:rsid w:val="003C7269"/>
    <w:rsid w:val="003D095A"/>
    <w:rsid w:val="003D0AF1"/>
    <w:rsid w:val="003D0FFA"/>
    <w:rsid w:val="003D1E01"/>
    <w:rsid w:val="003D36A4"/>
    <w:rsid w:val="003D36DC"/>
    <w:rsid w:val="003D4B03"/>
    <w:rsid w:val="003D61E8"/>
    <w:rsid w:val="003D7ED2"/>
    <w:rsid w:val="003E0365"/>
    <w:rsid w:val="003E1CBC"/>
    <w:rsid w:val="003E3D1F"/>
    <w:rsid w:val="003E49BD"/>
    <w:rsid w:val="003F0517"/>
    <w:rsid w:val="003F264E"/>
    <w:rsid w:val="003F2C26"/>
    <w:rsid w:val="003F3B71"/>
    <w:rsid w:val="003F44CC"/>
    <w:rsid w:val="003F4A81"/>
    <w:rsid w:val="003F5CA4"/>
    <w:rsid w:val="003F6713"/>
    <w:rsid w:val="003F70A7"/>
    <w:rsid w:val="004012E2"/>
    <w:rsid w:val="0040179A"/>
    <w:rsid w:val="004061E4"/>
    <w:rsid w:val="004123B8"/>
    <w:rsid w:val="004211A0"/>
    <w:rsid w:val="00422A62"/>
    <w:rsid w:val="0042540B"/>
    <w:rsid w:val="00431FE4"/>
    <w:rsid w:val="004326FB"/>
    <w:rsid w:val="00432E25"/>
    <w:rsid w:val="00433A58"/>
    <w:rsid w:val="00434318"/>
    <w:rsid w:val="0044029E"/>
    <w:rsid w:val="004407D2"/>
    <w:rsid w:val="00444FCD"/>
    <w:rsid w:val="004456AB"/>
    <w:rsid w:val="00445FA9"/>
    <w:rsid w:val="004470EF"/>
    <w:rsid w:val="004472F5"/>
    <w:rsid w:val="00451AAA"/>
    <w:rsid w:val="004524FD"/>
    <w:rsid w:val="00453BAE"/>
    <w:rsid w:val="0046178A"/>
    <w:rsid w:val="00463306"/>
    <w:rsid w:val="004641E9"/>
    <w:rsid w:val="004646F5"/>
    <w:rsid w:val="00464CBD"/>
    <w:rsid w:val="004701C7"/>
    <w:rsid w:val="004709BA"/>
    <w:rsid w:val="004726B5"/>
    <w:rsid w:val="004726E2"/>
    <w:rsid w:val="0047396E"/>
    <w:rsid w:val="00473DA3"/>
    <w:rsid w:val="0047437D"/>
    <w:rsid w:val="0047507C"/>
    <w:rsid w:val="0047589F"/>
    <w:rsid w:val="00475FA1"/>
    <w:rsid w:val="004764B0"/>
    <w:rsid w:val="00477F1E"/>
    <w:rsid w:val="0048061A"/>
    <w:rsid w:val="00480D6D"/>
    <w:rsid w:val="004842F7"/>
    <w:rsid w:val="00492FF2"/>
    <w:rsid w:val="00493680"/>
    <w:rsid w:val="00495DBB"/>
    <w:rsid w:val="00496052"/>
    <w:rsid w:val="004A0D3F"/>
    <w:rsid w:val="004A2832"/>
    <w:rsid w:val="004A3375"/>
    <w:rsid w:val="004A3A2E"/>
    <w:rsid w:val="004A4EFE"/>
    <w:rsid w:val="004A5D91"/>
    <w:rsid w:val="004A6EA6"/>
    <w:rsid w:val="004A78E7"/>
    <w:rsid w:val="004B08B9"/>
    <w:rsid w:val="004B101F"/>
    <w:rsid w:val="004B151B"/>
    <w:rsid w:val="004B23B2"/>
    <w:rsid w:val="004B44A8"/>
    <w:rsid w:val="004B5D7F"/>
    <w:rsid w:val="004C5700"/>
    <w:rsid w:val="004C5BFF"/>
    <w:rsid w:val="004C6596"/>
    <w:rsid w:val="004C7F2F"/>
    <w:rsid w:val="004D101A"/>
    <w:rsid w:val="004D3ADE"/>
    <w:rsid w:val="004D3D24"/>
    <w:rsid w:val="004D53CE"/>
    <w:rsid w:val="004D6369"/>
    <w:rsid w:val="004D6826"/>
    <w:rsid w:val="004E0017"/>
    <w:rsid w:val="004E02F1"/>
    <w:rsid w:val="004E192F"/>
    <w:rsid w:val="004E1A69"/>
    <w:rsid w:val="004E1B3A"/>
    <w:rsid w:val="004E3E30"/>
    <w:rsid w:val="004E4037"/>
    <w:rsid w:val="004E4E26"/>
    <w:rsid w:val="004E5A0B"/>
    <w:rsid w:val="004E64C2"/>
    <w:rsid w:val="004E66CD"/>
    <w:rsid w:val="004F1FDA"/>
    <w:rsid w:val="005001CD"/>
    <w:rsid w:val="00501EF4"/>
    <w:rsid w:val="00503953"/>
    <w:rsid w:val="0050503A"/>
    <w:rsid w:val="005056CC"/>
    <w:rsid w:val="005058EB"/>
    <w:rsid w:val="005077CD"/>
    <w:rsid w:val="0050785A"/>
    <w:rsid w:val="005129F8"/>
    <w:rsid w:val="00512C2E"/>
    <w:rsid w:val="00515E14"/>
    <w:rsid w:val="005164FB"/>
    <w:rsid w:val="00517938"/>
    <w:rsid w:val="005209EA"/>
    <w:rsid w:val="0052169D"/>
    <w:rsid w:val="005223C2"/>
    <w:rsid w:val="0052305F"/>
    <w:rsid w:val="00523698"/>
    <w:rsid w:val="00526F66"/>
    <w:rsid w:val="0053001B"/>
    <w:rsid w:val="00531B90"/>
    <w:rsid w:val="005329AD"/>
    <w:rsid w:val="00533A16"/>
    <w:rsid w:val="00537928"/>
    <w:rsid w:val="00542A90"/>
    <w:rsid w:val="005467E1"/>
    <w:rsid w:val="00547619"/>
    <w:rsid w:val="00547D1C"/>
    <w:rsid w:val="00547E58"/>
    <w:rsid w:val="00551E2D"/>
    <w:rsid w:val="005520F3"/>
    <w:rsid w:val="005537E4"/>
    <w:rsid w:val="00553AE2"/>
    <w:rsid w:val="00555353"/>
    <w:rsid w:val="00555C2A"/>
    <w:rsid w:val="00556F32"/>
    <w:rsid w:val="005571C6"/>
    <w:rsid w:val="0055720A"/>
    <w:rsid w:val="005572EF"/>
    <w:rsid w:val="005575F9"/>
    <w:rsid w:val="00561DA6"/>
    <w:rsid w:val="00562943"/>
    <w:rsid w:val="0056384E"/>
    <w:rsid w:val="00563941"/>
    <w:rsid w:val="0056436B"/>
    <w:rsid w:val="0056662D"/>
    <w:rsid w:val="00567E95"/>
    <w:rsid w:val="00574D8F"/>
    <w:rsid w:val="0057595E"/>
    <w:rsid w:val="00580167"/>
    <w:rsid w:val="005802A1"/>
    <w:rsid w:val="00580422"/>
    <w:rsid w:val="005842C9"/>
    <w:rsid w:val="00584D79"/>
    <w:rsid w:val="00584E05"/>
    <w:rsid w:val="00585200"/>
    <w:rsid w:val="0058589C"/>
    <w:rsid w:val="00586B52"/>
    <w:rsid w:val="005876FC"/>
    <w:rsid w:val="00587BB7"/>
    <w:rsid w:val="00592285"/>
    <w:rsid w:val="005926BF"/>
    <w:rsid w:val="0059354B"/>
    <w:rsid w:val="00593B92"/>
    <w:rsid w:val="00595A43"/>
    <w:rsid w:val="00595F31"/>
    <w:rsid w:val="00597400"/>
    <w:rsid w:val="005A2CE3"/>
    <w:rsid w:val="005A2D54"/>
    <w:rsid w:val="005A4569"/>
    <w:rsid w:val="005A58D5"/>
    <w:rsid w:val="005A7CBE"/>
    <w:rsid w:val="005B1B16"/>
    <w:rsid w:val="005B3AF3"/>
    <w:rsid w:val="005B4BEF"/>
    <w:rsid w:val="005C1658"/>
    <w:rsid w:val="005C1FBE"/>
    <w:rsid w:val="005C5A45"/>
    <w:rsid w:val="005C6521"/>
    <w:rsid w:val="005C6EC3"/>
    <w:rsid w:val="005D085F"/>
    <w:rsid w:val="005D501E"/>
    <w:rsid w:val="005D5F02"/>
    <w:rsid w:val="005D6C14"/>
    <w:rsid w:val="005D76CE"/>
    <w:rsid w:val="005E071B"/>
    <w:rsid w:val="005E221B"/>
    <w:rsid w:val="005E29AC"/>
    <w:rsid w:val="005E3333"/>
    <w:rsid w:val="005E53A7"/>
    <w:rsid w:val="005E5D79"/>
    <w:rsid w:val="005E6F71"/>
    <w:rsid w:val="005E79CB"/>
    <w:rsid w:val="005E7FFA"/>
    <w:rsid w:val="005F01CA"/>
    <w:rsid w:val="005F1F76"/>
    <w:rsid w:val="005F37D2"/>
    <w:rsid w:val="005F4678"/>
    <w:rsid w:val="005F4F03"/>
    <w:rsid w:val="005F6C7A"/>
    <w:rsid w:val="00600440"/>
    <w:rsid w:val="00601975"/>
    <w:rsid w:val="0060266C"/>
    <w:rsid w:val="0060509C"/>
    <w:rsid w:val="00605389"/>
    <w:rsid w:val="006069A3"/>
    <w:rsid w:val="00606B86"/>
    <w:rsid w:val="0061210E"/>
    <w:rsid w:val="006136B0"/>
    <w:rsid w:val="006151CE"/>
    <w:rsid w:val="00620D8B"/>
    <w:rsid w:val="00621E88"/>
    <w:rsid w:val="006223D5"/>
    <w:rsid w:val="0062378B"/>
    <w:rsid w:val="0062406D"/>
    <w:rsid w:val="00624882"/>
    <w:rsid w:val="00630485"/>
    <w:rsid w:val="00632198"/>
    <w:rsid w:val="00632A6E"/>
    <w:rsid w:val="00633728"/>
    <w:rsid w:val="006341FB"/>
    <w:rsid w:val="006370D0"/>
    <w:rsid w:val="006410D2"/>
    <w:rsid w:val="00643575"/>
    <w:rsid w:val="00643D3D"/>
    <w:rsid w:val="00644115"/>
    <w:rsid w:val="00644A63"/>
    <w:rsid w:val="00645D84"/>
    <w:rsid w:val="00645E9A"/>
    <w:rsid w:val="00646021"/>
    <w:rsid w:val="00653DCD"/>
    <w:rsid w:val="00654EEF"/>
    <w:rsid w:val="00656B8F"/>
    <w:rsid w:val="006613FE"/>
    <w:rsid w:val="00663D0A"/>
    <w:rsid w:val="006703F4"/>
    <w:rsid w:val="00670CBE"/>
    <w:rsid w:val="006712B2"/>
    <w:rsid w:val="006722A6"/>
    <w:rsid w:val="00673A10"/>
    <w:rsid w:val="0067476E"/>
    <w:rsid w:val="00674D4C"/>
    <w:rsid w:val="00682842"/>
    <w:rsid w:val="00684230"/>
    <w:rsid w:val="00684628"/>
    <w:rsid w:val="0068621C"/>
    <w:rsid w:val="0068687E"/>
    <w:rsid w:val="0068700A"/>
    <w:rsid w:val="006877A3"/>
    <w:rsid w:val="00691493"/>
    <w:rsid w:val="006922E7"/>
    <w:rsid w:val="006926F4"/>
    <w:rsid w:val="00693E75"/>
    <w:rsid w:val="00694154"/>
    <w:rsid w:val="006942E1"/>
    <w:rsid w:val="00694FAC"/>
    <w:rsid w:val="006A09A2"/>
    <w:rsid w:val="006A2467"/>
    <w:rsid w:val="006A39B7"/>
    <w:rsid w:val="006A569C"/>
    <w:rsid w:val="006B1E27"/>
    <w:rsid w:val="006B3648"/>
    <w:rsid w:val="006B69B1"/>
    <w:rsid w:val="006B6DB1"/>
    <w:rsid w:val="006B6DD0"/>
    <w:rsid w:val="006B6E99"/>
    <w:rsid w:val="006B7973"/>
    <w:rsid w:val="006B7A2D"/>
    <w:rsid w:val="006C2DFF"/>
    <w:rsid w:val="006C3B59"/>
    <w:rsid w:val="006C3DEF"/>
    <w:rsid w:val="006C69B6"/>
    <w:rsid w:val="006C7A2D"/>
    <w:rsid w:val="006D1752"/>
    <w:rsid w:val="006D2DB8"/>
    <w:rsid w:val="006D5DD6"/>
    <w:rsid w:val="006D6499"/>
    <w:rsid w:val="006E026D"/>
    <w:rsid w:val="006E3664"/>
    <w:rsid w:val="006E4856"/>
    <w:rsid w:val="006E6229"/>
    <w:rsid w:val="006E6505"/>
    <w:rsid w:val="006E7363"/>
    <w:rsid w:val="006F0AB9"/>
    <w:rsid w:val="006F1EA9"/>
    <w:rsid w:val="006F29BF"/>
    <w:rsid w:val="006F7A0E"/>
    <w:rsid w:val="00700453"/>
    <w:rsid w:val="00704A75"/>
    <w:rsid w:val="00705003"/>
    <w:rsid w:val="00706346"/>
    <w:rsid w:val="007076B0"/>
    <w:rsid w:val="0071145B"/>
    <w:rsid w:val="007118B6"/>
    <w:rsid w:val="00712D15"/>
    <w:rsid w:val="00713AB6"/>
    <w:rsid w:val="00714083"/>
    <w:rsid w:val="007150BA"/>
    <w:rsid w:val="007153E9"/>
    <w:rsid w:val="0071662C"/>
    <w:rsid w:val="00720AF3"/>
    <w:rsid w:val="007213A5"/>
    <w:rsid w:val="007236BE"/>
    <w:rsid w:val="0072559B"/>
    <w:rsid w:val="00725A87"/>
    <w:rsid w:val="007302E5"/>
    <w:rsid w:val="00730A23"/>
    <w:rsid w:val="007325EC"/>
    <w:rsid w:val="00732684"/>
    <w:rsid w:val="00732E71"/>
    <w:rsid w:val="0073346F"/>
    <w:rsid w:val="00735889"/>
    <w:rsid w:val="00737021"/>
    <w:rsid w:val="0073772C"/>
    <w:rsid w:val="00740B7C"/>
    <w:rsid w:val="00741245"/>
    <w:rsid w:val="007412D0"/>
    <w:rsid w:val="0074185C"/>
    <w:rsid w:val="00743085"/>
    <w:rsid w:val="00743D7E"/>
    <w:rsid w:val="00747595"/>
    <w:rsid w:val="007504DE"/>
    <w:rsid w:val="00751CC5"/>
    <w:rsid w:val="00751E2D"/>
    <w:rsid w:val="00753E1B"/>
    <w:rsid w:val="00755EBE"/>
    <w:rsid w:val="00756BD5"/>
    <w:rsid w:val="007571BE"/>
    <w:rsid w:val="007571EF"/>
    <w:rsid w:val="007609C7"/>
    <w:rsid w:val="00761352"/>
    <w:rsid w:val="00761B2E"/>
    <w:rsid w:val="00762CD5"/>
    <w:rsid w:val="00763537"/>
    <w:rsid w:val="0076457F"/>
    <w:rsid w:val="00765204"/>
    <w:rsid w:val="0076526F"/>
    <w:rsid w:val="00765353"/>
    <w:rsid w:val="00765891"/>
    <w:rsid w:val="007710AE"/>
    <w:rsid w:val="0077248F"/>
    <w:rsid w:val="007724DD"/>
    <w:rsid w:val="00772655"/>
    <w:rsid w:val="00772A23"/>
    <w:rsid w:val="00772FC0"/>
    <w:rsid w:val="00775270"/>
    <w:rsid w:val="00775FE6"/>
    <w:rsid w:val="007770E4"/>
    <w:rsid w:val="007771B0"/>
    <w:rsid w:val="00781DB1"/>
    <w:rsid w:val="0078254E"/>
    <w:rsid w:val="007829A6"/>
    <w:rsid w:val="00784E00"/>
    <w:rsid w:val="007870A9"/>
    <w:rsid w:val="00791AB0"/>
    <w:rsid w:val="00791F91"/>
    <w:rsid w:val="00791FBB"/>
    <w:rsid w:val="007944D7"/>
    <w:rsid w:val="00796BE3"/>
    <w:rsid w:val="0079721C"/>
    <w:rsid w:val="007A0E4E"/>
    <w:rsid w:val="007A1B8D"/>
    <w:rsid w:val="007A2434"/>
    <w:rsid w:val="007A29D7"/>
    <w:rsid w:val="007A6CE0"/>
    <w:rsid w:val="007A7BBF"/>
    <w:rsid w:val="007B2306"/>
    <w:rsid w:val="007B23E4"/>
    <w:rsid w:val="007B63AA"/>
    <w:rsid w:val="007B7E8A"/>
    <w:rsid w:val="007C12B4"/>
    <w:rsid w:val="007C1B6A"/>
    <w:rsid w:val="007C1C0B"/>
    <w:rsid w:val="007C1E39"/>
    <w:rsid w:val="007C304F"/>
    <w:rsid w:val="007C4319"/>
    <w:rsid w:val="007C4325"/>
    <w:rsid w:val="007C4B4A"/>
    <w:rsid w:val="007D0340"/>
    <w:rsid w:val="007D29D3"/>
    <w:rsid w:val="007D41BA"/>
    <w:rsid w:val="007D4468"/>
    <w:rsid w:val="007D48B5"/>
    <w:rsid w:val="007D4D38"/>
    <w:rsid w:val="007D6C67"/>
    <w:rsid w:val="007D7027"/>
    <w:rsid w:val="007D7BE0"/>
    <w:rsid w:val="007E0E00"/>
    <w:rsid w:val="007E20AF"/>
    <w:rsid w:val="007E2503"/>
    <w:rsid w:val="007E340F"/>
    <w:rsid w:val="007E44CF"/>
    <w:rsid w:val="007E5305"/>
    <w:rsid w:val="007E594F"/>
    <w:rsid w:val="007E5A65"/>
    <w:rsid w:val="007F1120"/>
    <w:rsid w:val="007F1CE0"/>
    <w:rsid w:val="007F5AEE"/>
    <w:rsid w:val="007F6BBE"/>
    <w:rsid w:val="007F6D85"/>
    <w:rsid w:val="008005BC"/>
    <w:rsid w:val="00800C65"/>
    <w:rsid w:val="00804151"/>
    <w:rsid w:val="008072E1"/>
    <w:rsid w:val="00811410"/>
    <w:rsid w:val="00812B2E"/>
    <w:rsid w:val="0081402E"/>
    <w:rsid w:val="00815116"/>
    <w:rsid w:val="00816F6C"/>
    <w:rsid w:val="008244F6"/>
    <w:rsid w:val="0082531D"/>
    <w:rsid w:val="00825C8B"/>
    <w:rsid w:val="00826B22"/>
    <w:rsid w:val="00826CF0"/>
    <w:rsid w:val="0082785D"/>
    <w:rsid w:val="00830238"/>
    <w:rsid w:val="008305FC"/>
    <w:rsid w:val="008307AD"/>
    <w:rsid w:val="008321F7"/>
    <w:rsid w:val="00832D4B"/>
    <w:rsid w:val="00833DD9"/>
    <w:rsid w:val="008372E2"/>
    <w:rsid w:val="00837EF3"/>
    <w:rsid w:val="0084047D"/>
    <w:rsid w:val="00840CD3"/>
    <w:rsid w:val="00841AF6"/>
    <w:rsid w:val="00842015"/>
    <w:rsid w:val="008420EF"/>
    <w:rsid w:val="008421B5"/>
    <w:rsid w:val="00842DEA"/>
    <w:rsid w:val="00843359"/>
    <w:rsid w:val="00844165"/>
    <w:rsid w:val="00845427"/>
    <w:rsid w:val="0084640F"/>
    <w:rsid w:val="0084720B"/>
    <w:rsid w:val="00850C1B"/>
    <w:rsid w:val="00855A69"/>
    <w:rsid w:val="00855C20"/>
    <w:rsid w:val="00861052"/>
    <w:rsid w:val="008612D8"/>
    <w:rsid w:val="008625DC"/>
    <w:rsid w:val="0086494F"/>
    <w:rsid w:val="00864D5F"/>
    <w:rsid w:val="008668B5"/>
    <w:rsid w:val="008705C8"/>
    <w:rsid w:val="00871465"/>
    <w:rsid w:val="00871CC4"/>
    <w:rsid w:val="00873692"/>
    <w:rsid w:val="00873850"/>
    <w:rsid w:val="00876F09"/>
    <w:rsid w:val="008776A3"/>
    <w:rsid w:val="0088188E"/>
    <w:rsid w:val="00883245"/>
    <w:rsid w:val="008842A7"/>
    <w:rsid w:val="008843BB"/>
    <w:rsid w:val="008852EF"/>
    <w:rsid w:val="008862A4"/>
    <w:rsid w:val="008900E1"/>
    <w:rsid w:val="0089193C"/>
    <w:rsid w:val="00893B08"/>
    <w:rsid w:val="00896E2B"/>
    <w:rsid w:val="00896E94"/>
    <w:rsid w:val="008A0DDE"/>
    <w:rsid w:val="008A26C8"/>
    <w:rsid w:val="008A2F67"/>
    <w:rsid w:val="008A2F6C"/>
    <w:rsid w:val="008A3C47"/>
    <w:rsid w:val="008A43CB"/>
    <w:rsid w:val="008A494C"/>
    <w:rsid w:val="008A52E3"/>
    <w:rsid w:val="008A560A"/>
    <w:rsid w:val="008B007D"/>
    <w:rsid w:val="008B160E"/>
    <w:rsid w:val="008B1A86"/>
    <w:rsid w:val="008B208D"/>
    <w:rsid w:val="008B295D"/>
    <w:rsid w:val="008B35E5"/>
    <w:rsid w:val="008B400A"/>
    <w:rsid w:val="008B5DD6"/>
    <w:rsid w:val="008C0406"/>
    <w:rsid w:val="008C06CC"/>
    <w:rsid w:val="008C08B7"/>
    <w:rsid w:val="008C301B"/>
    <w:rsid w:val="008C337D"/>
    <w:rsid w:val="008C3A2A"/>
    <w:rsid w:val="008C72D1"/>
    <w:rsid w:val="008D020E"/>
    <w:rsid w:val="008D41F2"/>
    <w:rsid w:val="008D4B0F"/>
    <w:rsid w:val="008D50C6"/>
    <w:rsid w:val="008D5AB3"/>
    <w:rsid w:val="008D5E99"/>
    <w:rsid w:val="008D65E2"/>
    <w:rsid w:val="008D6DC9"/>
    <w:rsid w:val="008D73A4"/>
    <w:rsid w:val="008E0547"/>
    <w:rsid w:val="008E06F6"/>
    <w:rsid w:val="008E0F34"/>
    <w:rsid w:val="008E2E7C"/>
    <w:rsid w:val="008E3FAB"/>
    <w:rsid w:val="008E512F"/>
    <w:rsid w:val="008E56D6"/>
    <w:rsid w:val="008E6D7E"/>
    <w:rsid w:val="008E740E"/>
    <w:rsid w:val="008F2778"/>
    <w:rsid w:val="008F320A"/>
    <w:rsid w:val="008F38E7"/>
    <w:rsid w:val="008F4D4C"/>
    <w:rsid w:val="008F7825"/>
    <w:rsid w:val="00901F8E"/>
    <w:rsid w:val="0090220B"/>
    <w:rsid w:val="009023D7"/>
    <w:rsid w:val="00903DC7"/>
    <w:rsid w:val="00904DCD"/>
    <w:rsid w:val="0090521F"/>
    <w:rsid w:val="009075DB"/>
    <w:rsid w:val="00911041"/>
    <w:rsid w:val="00913BE9"/>
    <w:rsid w:val="00914A20"/>
    <w:rsid w:val="00915745"/>
    <w:rsid w:val="0092077B"/>
    <w:rsid w:val="0092202B"/>
    <w:rsid w:val="00923D61"/>
    <w:rsid w:val="009259FF"/>
    <w:rsid w:val="009324E8"/>
    <w:rsid w:val="009348ED"/>
    <w:rsid w:val="00937009"/>
    <w:rsid w:val="00937C53"/>
    <w:rsid w:val="009402C0"/>
    <w:rsid w:val="00945AE7"/>
    <w:rsid w:val="0094737A"/>
    <w:rsid w:val="009513BF"/>
    <w:rsid w:val="009516C5"/>
    <w:rsid w:val="00952220"/>
    <w:rsid w:val="009524B8"/>
    <w:rsid w:val="009528D9"/>
    <w:rsid w:val="00953DC7"/>
    <w:rsid w:val="00954037"/>
    <w:rsid w:val="009566B9"/>
    <w:rsid w:val="00957EFF"/>
    <w:rsid w:val="00960C3E"/>
    <w:rsid w:val="00960FF3"/>
    <w:rsid w:val="00961DE6"/>
    <w:rsid w:val="00963AD4"/>
    <w:rsid w:val="00966B30"/>
    <w:rsid w:val="0096746C"/>
    <w:rsid w:val="00967B07"/>
    <w:rsid w:val="00971D6F"/>
    <w:rsid w:val="009722B0"/>
    <w:rsid w:val="00972B73"/>
    <w:rsid w:val="009747F8"/>
    <w:rsid w:val="00975C0F"/>
    <w:rsid w:val="00977E0F"/>
    <w:rsid w:val="00982466"/>
    <w:rsid w:val="00984C8A"/>
    <w:rsid w:val="00985D6E"/>
    <w:rsid w:val="00985E7E"/>
    <w:rsid w:val="00995B6C"/>
    <w:rsid w:val="00997512"/>
    <w:rsid w:val="009A063B"/>
    <w:rsid w:val="009A187F"/>
    <w:rsid w:val="009A1A81"/>
    <w:rsid w:val="009A25CE"/>
    <w:rsid w:val="009A2832"/>
    <w:rsid w:val="009A28C8"/>
    <w:rsid w:val="009A39AD"/>
    <w:rsid w:val="009A4A2E"/>
    <w:rsid w:val="009A62FB"/>
    <w:rsid w:val="009A6C69"/>
    <w:rsid w:val="009A78AF"/>
    <w:rsid w:val="009B000D"/>
    <w:rsid w:val="009B0420"/>
    <w:rsid w:val="009B1DA0"/>
    <w:rsid w:val="009B22B4"/>
    <w:rsid w:val="009B5C7A"/>
    <w:rsid w:val="009B6414"/>
    <w:rsid w:val="009B6D52"/>
    <w:rsid w:val="009C181F"/>
    <w:rsid w:val="009C257C"/>
    <w:rsid w:val="009C413B"/>
    <w:rsid w:val="009C4985"/>
    <w:rsid w:val="009C4F97"/>
    <w:rsid w:val="009C7C16"/>
    <w:rsid w:val="009C7D73"/>
    <w:rsid w:val="009D0FF5"/>
    <w:rsid w:val="009D1BEC"/>
    <w:rsid w:val="009D2132"/>
    <w:rsid w:val="009D45EE"/>
    <w:rsid w:val="009D53D1"/>
    <w:rsid w:val="009D6BF2"/>
    <w:rsid w:val="009D739E"/>
    <w:rsid w:val="009E2046"/>
    <w:rsid w:val="009E2975"/>
    <w:rsid w:val="009E3B24"/>
    <w:rsid w:val="009E65DC"/>
    <w:rsid w:val="009E67B1"/>
    <w:rsid w:val="009E7EF5"/>
    <w:rsid w:val="009F00EE"/>
    <w:rsid w:val="009F0943"/>
    <w:rsid w:val="009F11BE"/>
    <w:rsid w:val="009F2173"/>
    <w:rsid w:val="009F4741"/>
    <w:rsid w:val="009F4986"/>
    <w:rsid w:val="009F49CA"/>
    <w:rsid w:val="009F4A2D"/>
    <w:rsid w:val="00A0039C"/>
    <w:rsid w:val="00A02EDA"/>
    <w:rsid w:val="00A03AE2"/>
    <w:rsid w:val="00A05771"/>
    <w:rsid w:val="00A05849"/>
    <w:rsid w:val="00A136A3"/>
    <w:rsid w:val="00A13B66"/>
    <w:rsid w:val="00A145A2"/>
    <w:rsid w:val="00A15DDC"/>
    <w:rsid w:val="00A20AD2"/>
    <w:rsid w:val="00A222C4"/>
    <w:rsid w:val="00A22904"/>
    <w:rsid w:val="00A23A33"/>
    <w:rsid w:val="00A2405D"/>
    <w:rsid w:val="00A26224"/>
    <w:rsid w:val="00A26A04"/>
    <w:rsid w:val="00A2713D"/>
    <w:rsid w:val="00A27DA4"/>
    <w:rsid w:val="00A3276D"/>
    <w:rsid w:val="00A33032"/>
    <w:rsid w:val="00A34178"/>
    <w:rsid w:val="00A34C4B"/>
    <w:rsid w:val="00A35E03"/>
    <w:rsid w:val="00A362D1"/>
    <w:rsid w:val="00A46038"/>
    <w:rsid w:val="00A5097B"/>
    <w:rsid w:val="00A5103E"/>
    <w:rsid w:val="00A51E53"/>
    <w:rsid w:val="00A53B64"/>
    <w:rsid w:val="00A53F52"/>
    <w:rsid w:val="00A54029"/>
    <w:rsid w:val="00A56CD4"/>
    <w:rsid w:val="00A601F8"/>
    <w:rsid w:val="00A626E7"/>
    <w:rsid w:val="00A679F4"/>
    <w:rsid w:val="00A70FA1"/>
    <w:rsid w:val="00A72C9A"/>
    <w:rsid w:val="00A72CD9"/>
    <w:rsid w:val="00A73E7D"/>
    <w:rsid w:val="00A743DC"/>
    <w:rsid w:val="00A7571D"/>
    <w:rsid w:val="00A76FE4"/>
    <w:rsid w:val="00A7735C"/>
    <w:rsid w:val="00A80500"/>
    <w:rsid w:val="00A806FF"/>
    <w:rsid w:val="00A81226"/>
    <w:rsid w:val="00A83795"/>
    <w:rsid w:val="00A83B12"/>
    <w:rsid w:val="00A847C5"/>
    <w:rsid w:val="00A86438"/>
    <w:rsid w:val="00A87674"/>
    <w:rsid w:val="00A87CCF"/>
    <w:rsid w:val="00A90303"/>
    <w:rsid w:val="00A90919"/>
    <w:rsid w:val="00A90BB8"/>
    <w:rsid w:val="00A95E01"/>
    <w:rsid w:val="00A96E1D"/>
    <w:rsid w:val="00A96FAE"/>
    <w:rsid w:val="00A97233"/>
    <w:rsid w:val="00AA0192"/>
    <w:rsid w:val="00AA0D69"/>
    <w:rsid w:val="00AA1CFB"/>
    <w:rsid w:val="00AA2F2A"/>
    <w:rsid w:val="00AA2F89"/>
    <w:rsid w:val="00AA344A"/>
    <w:rsid w:val="00AA3855"/>
    <w:rsid w:val="00AA3ADF"/>
    <w:rsid w:val="00AA6F8F"/>
    <w:rsid w:val="00AA7B04"/>
    <w:rsid w:val="00AA7DDD"/>
    <w:rsid w:val="00AB28B5"/>
    <w:rsid w:val="00AB2FD0"/>
    <w:rsid w:val="00AB585C"/>
    <w:rsid w:val="00AB6434"/>
    <w:rsid w:val="00AB79F6"/>
    <w:rsid w:val="00AC1100"/>
    <w:rsid w:val="00AC25A3"/>
    <w:rsid w:val="00AC633D"/>
    <w:rsid w:val="00AC6E66"/>
    <w:rsid w:val="00AC72ED"/>
    <w:rsid w:val="00AD7100"/>
    <w:rsid w:val="00AD7CB6"/>
    <w:rsid w:val="00AE082A"/>
    <w:rsid w:val="00AE0937"/>
    <w:rsid w:val="00AE0A3D"/>
    <w:rsid w:val="00AE1C55"/>
    <w:rsid w:val="00AE2259"/>
    <w:rsid w:val="00AE2D13"/>
    <w:rsid w:val="00AE3914"/>
    <w:rsid w:val="00AE3CB9"/>
    <w:rsid w:val="00AE407E"/>
    <w:rsid w:val="00AE5ACB"/>
    <w:rsid w:val="00AF0903"/>
    <w:rsid w:val="00AF0DF3"/>
    <w:rsid w:val="00AF29E0"/>
    <w:rsid w:val="00AF47EB"/>
    <w:rsid w:val="00AF4E30"/>
    <w:rsid w:val="00AF5BA7"/>
    <w:rsid w:val="00AF77EC"/>
    <w:rsid w:val="00B0114E"/>
    <w:rsid w:val="00B011BB"/>
    <w:rsid w:val="00B01A23"/>
    <w:rsid w:val="00B01BA0"/>
    <w:rsid w:val="00B02CC6"/>
    <w:rsid w:val="00B02CC7"/>
    <w:rsid w:val="00B0362E"/>
    <w:rsid w:val="00B050DB"/>
    <w:rsid w:val="00B0656F"/>
    <w:rsid w:val="00B113A7"/>
    <w:rsid w:val="00B11654"/>
    <w:rsid w:val="00B12068"/>
    <w:rsid w:val="00B144FD"/>
    <w:rsid w:val="00B202BC"/>
    <w:rsid w:val="00B22308"/>
    <w:rsid w:val="00B22BEE"/>
    <w:rsid w:val="00B25916"/>
    <w:rsid w:val="00B266FD"/>
    <w:rsid w:val="00B30313"/>
    <w:rsid w:val="00B305F7"/>
    <w:rsid w:val="00B30F20"/>
    <w:rsid w:val="00B31040"/>
    <w:rsid w:val="00B3119B"/>
    <w:rsid w:val="00B317E7"/>
    <w:rsid w:val="00B3214B"/>
    <w:rsid w:val="00B33F85"/>
    <w:rsid w:val="00B34301"/>
    <w:rsid w:val="00B352DC"/>
    <w:rsid w:val="00B36B6B"/>
    <w:rsid w:val="00B36DD1"/>
    <w:rsid w:val="00B402F3"/>
    <w:rsid w:val="00B4108A"/>
    <w:rsid w:val="00B421B5"/>
    <w:rsid w:val="00B43524"/>
    <w:rsid w:val="00B4580D"/>
    <w:rsid w:val="00B51736"/>
    <w:rsid w:val="00B544C9"/>
    <w:rsid w:val="00B549AF"/>
    <w:rsid w:val="00B55D3E"/>
    <w:rsid w:val="00B561A3"/>
    <w:rsid w:val="00B564B0"/>
    <w:rsid w:val="00B5657B"/>
    <w:rsid w:val="00B60512"/>
    <w:rsid w:val="00B6106C"/>
    <w:rsid w:val="00B64129"/>
    <w:rsid w:val="00B64C74"/>
    <w:rsid w:val="00B65132"/>
    <w:rsid w:val="00B679AD"/>
    <w:rsid w:val="00B67E1E"/>
    <w:rsid w:val="00B702BC"/>
    <w:rsid w:val="00B70435"/>
    <w:rsid w:val="00B744D6"/>
    <w:rsid w:val="00B754FE"/>
    <w:rsid w:val="00B80C3C"/>
    <w:rsid w:val="00B81C63"/>
    <w:rsid w:val="00B84042"/>
    <w:rsid w:val="00B8685E"/>
    <w:rsid w:val="00B92B6A"/>
    <w:rsid w:val="00B93C9B"/>
    <w:rsid w:val="00B950CB"/>
    <w:rsid w:val="00B9632A"/>
    <w:rsid w:val="00B97990"/>
    <w:rsid w:val="00BA0AFD"/>
    <w:rsid w:val="00BA1975"/>
    <w:rsid w:val="00BA22E6"/>
    <w:rsid w:val="00BA2DFD"/>
    <w:rsid w:val="00BA363A"/>
    <w:rsid w:val="00BA3B73"/>
    <w:rsid w:val="00BA3BEE"/>
    <w:rsid w:val="00BA4D7B"/>
    <w:rsid w:val="00BB19F4"/>
    <w:rsid w:val="00BB43CB"/>
    <w:rsid w:val="00BB72A9"/>
    <w:rsid w:val="00BC097F"/>
    <w:rsid w:val="00BC3187"/>
    <w:rsid w:val="00BC3461"/>
    <w:rsid w:val="00BC4B20"/>
    <w:rsid w:val="00BC5B60"/>
    <w:rsid w:val="00BC7203"/>
    <w:rsid w:val="00BD0E3D"/>
    <w:rsid w:val="00BD1F91"/>
    <w:rsid w:val="00BD322D"/>
    <w:rsid w:val="00BD3481"/>
    <w:rsid w:val="00BD56B5"/>
    <w:rsid w:val="00BD5C2D"/>
    <w:rsid w:val="00BD61C8"/>
    <w:rsid w:val="00BD681E"/>
    <w:rsid w:val="00BD70E8"/>
    <w:rsid w:val="00BE04DC"/>
    <w:rsid w:val="00BE157A"/>
    <w:rsid w:val="00BE2353"/>
    <w:rsid w:val="00BE3348"/>
    <w:rsid w:val="00BE34FA"/>
    <w:rsid w:val="00BE5F32"/>
    <w:rsid w:val="00BF1FA5"/>
    <w:rsid w:val="00BF5543"/>
    <w:rsid w:val="00BF6868"/>
    <w:rsid w:val="00BF6B8A"/>
    <w:rsid w:val="00BF7879"/>
    <w:rsid w:val="00C0165B"/>
    <w:rsid w:val="00C034D9"/>
    <w:rsid w:val="00C05710"/>
    <w:rsid w:val="00C06768"/>
    <w:rsid w:val="00C07019"/>
    <w:rsid w:val="00C070D8"/>
    <w:rsid w:val="00C0720A"/>
    <w:rsid w:val="00C07E27"/>
    <w:rsid w:val="00C10AD2"/>
    <w:rsid w:val="00C1113D"/>
    <w:rsid w:val="00C11ABA"/>
    <w:rsid w:val="00C12B4A"/>
    <w:rsid w:val="00C17E50"/>
    <w:rsid w:val="00C200A6"/>
    <w:rsid w:val="00C214C5"/>
    <w:rsid w:val="00C23D45"/>
    <w:rsid w:val="00C24DFA"/>
    <w:rsid w:val="00C273F7"/>
    <w:rsid w:val="00C274D0"/>
    <w:rsid w:val="00C27B4A"/>
    <w:rsid w:val="00C30ACF"/>
    <w:rsid w:val="00C321E3"/>
    <w:rsid w:val="00C328FA"/>
    <w:rsid w:val="00C32EF5"/>
    <w:rsid w:val="00C338DC"/>
    <w:rsid w:val="00C35B68"/>
    <w:rsid w:val="00C40B39"/>
    <w:rsid w:val="00C4198C"/>
    <w:rsid w:val="00C42126"/>
    <w:rsid w:val="00C43E20"/>
    <w:rsid w:val="00C478A7"/>
    <w:rsid w:val="00C47C99"/>
    <w:rsid w:val="00C5051B"/>
    <w:rsid w:val="00C50608"/>
    <w:rsid w:val="00C50D09"/>
    <w:rsid w:val="00C5165B"/>
    <w:rsid w:val="00C5199A"/>
    <w:rsid w:val="00C54691"/>
    <w:rsid w:val="00C56C53"/>
    <w:rsid w:val="00C57410"/>
    <w:rsid w:val="00C60677"/>
    <w:rsid w:val="00C63FF9"/>
    <w:rsid w:val="00C64166"/>
    <w:rsid w:val="00C64BA7"/>
    <w:rsid w:val="00C65076"/>
    <w:rsid w:val="00C668BC"/>
    <w:rsid w:val="00C66FD7"/>
    <w:rsid w:val="00C6705E"/>
    <w:rsid w:val="00C6794D"/>
    <w:rsid w:val="00C67CC9"/>
    <w:rsid w:val="00C71608"/>
    <w:rsid w:val="00C73F95"/>
    <w:rsid w:val="00C7445F"/>
    <w:rsid w:val="00C76421"/>
    <w:rsid w:val="00C76B90"/>
    <w:rsid w:val="00C771DB"/>
    <w:rsid w:val="00C8258A"/>
    <w:rsid w:val="00C82F60"/>
    <w:rsid w:val="00C832E2"/>
    <w:rsid w:val="00C85166"/>
    <w:rsid w:val="00C85428"/>
    <w:rsid w:val="00C87201"/>
    <w:rsid w:val="00C918EC"/>
    <w:rsid w:val="00C92A55"/>
    <w:rsid w:val="00C93FBE"/>
    <w:rsid w:val="00C9705A"/>
    <w:rsid w:val="00CA061B"/>
    <w:rsid w:val="00CA200F"/>
    <w:rsid w:val="00CA3D60"/>
    <w:rsid w:val="00CA5E74"/>
    <w:rsid w:val="00CA72AD"/>
    <w:rsid w:val="00CA74E6"/>
    <w:rsid w:val="00CA7878"/>
    <w:rsid w:val="00CA7E66"/>
    <w:rsid w:val="00CB01EE"/>
    <w:rsid w:val="00CB153B"/>
    <w:rsid w:val="00CB164B"/>
    <w:rsid w:val="00CB3555"/>
    <w:rsid w:val="00CB4ABC"/>
    <w:rsid w:val="00CB4F74"/>
    <w:rsid w:val="00CB542F"/>
    <w:rsid w:val="00CB627D"/>
    <w:rsid w:val="00CB7125"/>
    <w:rsid w:val="00CB7CE8"/>
    <w:rsid w:val="00CC0D57"/>
    <w:rsid w:val="00CC1F7B"/>
    <w:rsid w:val="00CC212D"/>
    <w:rsid w:val="00CC226E"/>
    <w:rsid w:val="00CC2EEB"/>
    <w:rsid w:val="00CC3C02"/>
    <w:rsid w:val="00CC4F5C"/>
    <w:rsid w:val="00CC4FD2"/>
    <w:rsid w:val="00CC5BF9"/>
    <w:rsid w:val="00CC72A3"/>
    <w:rsid w:val="00CC7978"/>
    <w:rsid w:val="00CC7B4F"/>
    <w:rsid w:val="00CD1C5A"/>
    <w:rsid w:val="00CD31C6"/>
    <w:rsid w:val="00CD508F"/>
    <w:rsid w:val="00CE26E9"/>
    <w:rsid w:val="00CE2E9B"/>
    <w:rsid w:val="00CF298D"/>
    <w:rsid w:val="00CF36D9"/>
    <w:rsid w:val="00CF5444"/>
    <w:rsid w:val="00CF71EB"/>
    <w:rsid w:val="00CF7989"/>
    <w:rsid w:val="00D05C60"/>
    <w:rsid w:val="00D06241"/>
    <w:rsid w:val="00D0720D"/>
    <w:rsid w:val="00D10D0C"/>
    <w:rsid w:val="00D11404"/>
    <w:rsid w:val="00D11992"/>
    <w:rsid w:val="00D1274B"/>
    <w:rsid w:val="00D13ED9"/>
    <w:rsid w:val="00D20CED"/>
    <w:rsid w:val="00D21614"/>
    <w:rsid w:val="00D21F3D"/>
    <w:rsid w:val="00D229B0"/>
    <w:rsid w:val="00D2354E"/>
    <w:rsid w:val="00D23A71"/>
    <w:rsid w:val="00D23F8B"/>
    <w:rsid w:val="00D24F97"/>
    <w:rsid w:val="00D2651D"/>
    <w:rsid w:val="00D27FF6"/>
    <w:rsid w:val="00D3097D"/>
    <w:rsid w:val="00D3318B"/>
    <w:rsid w:val="00D3339A"/>
    <w:rsid w:val="00D33C87"/>
    <w:rsid w:val="00D33FC3"/>
    <w:rsid w:val="00D366BA"/>
    <w:rsid w:val="00D422F5"/>
    <w:rsid w:val="00D4271B"/>
    <w:rsid w:val="00D44206"/>
    <w:rsid w:val="00D443EA"/>
    <w:rsid w:val="00D4592B"/>
    <w:rsid w:val="00D45E73"/>
    <w:rsid w:val="00D466FD"/>
    <w:rsid w:val="00D4695E"/>
    <w:rsid w:val="00D46A88"/>
    <w:rsid w:val="00D47431"/>
    <w:rsid w:val="00D47883"/>
    <w:rsid w:val="00D504B9"/>
    <w:rsid w:val="00D50565"/>
    <w:rsid w:val="00D50AED"/>
    <w:rsid w:val="00D51426"/>
    <w:rsid w:val="00D52337"/>
    <w:rsid w:val="00D537E6"/>
    <w:rsid w:val="00D56DD6"/>
    <w:rsid w:val="00D5793D"/>
    <w:rsid w:val="00D57ACD"/>
    <w:rsid w:val="00D61295"/>
    <w:rsid w:val="00D6559B"/>
    <w:rsid w:val="00D66CF1"/>
    <w:rsid w:val="00D70044"/>
    <w:rsid w:val="00D71D5C"/>
    <w:rsid w:val="00D72C41"/>
    <w:rsid w:val="00D75B06"/>
    <w:rsid w:val="00D76BF5"/>
    <w:rsid w:val="00D774C3"/>
    <w:rsid w:val="00D77B4F"/>
    <w:rsid w:val="00D77FB5"/>
    <w:rsid w:val="00D80154"/>
    <w:rsid w:val="00D8030D"/>
    <w:rsid w:val="00D831CE"/>
    <w:rsid w:val="00D85B62"/>
    <w:rsid w:val="00D86032"/>
    <w:rsid w:val="00D86710"/>
    <w:rsid w:val="00D86A0C"/>
    <w:rsid w:val="00D87B14"/>
    <w:rsid w:val="00D91735"/>
    <w:rsid w:val="00D92419"/>
    <w:rsid w:val="00D92B3F"/>
    <w:rsid w:val="00D935E3"/>
    <w:rsid w:val="00D94199"/>
    <w:rsid w:val="00D96888"/>
    <w:rsid w:val="00D97466"/>
    <w:rsid w:val="00DA2EAC"/>
    <w:rsid w:val="00DA3B96"/>
    <w:rsid w:val="00DA43F6"/>
    <w:rsid w:val="00DA5A98"/>
    <w:rsid w:val="00DA7935"/>
    <w:rsid w:val="00DA7FD3"/>
    <w:rsid w:val="00DB00D1"/>
    <w:rsid w:val="00DB03DB"/>
    <w:rsid w:val="00DB12CC"/>
    <w:rsid w:val="00DB267D"/>
    <w:rsid w:val="00DB2902"/>
    <w:rsid w:val="00DB475D"/>
    <w:rsid w:val="00DB77DB"/>
    <w:rsid w:val="00DC182A"/>
    <w:rsid w:val="00DC2E28"/>
    <w:rsid w:val="00DC31BA"/>
    <w:rsid w:val="00DC4CD9"/>
    <w:rsid w:val="00DC5E61"/>
    <w:rsid w:val="00DC758A"/>
    <w:rsid w:val="00DC7D3E"/>
    <w:rsid w:val="00DD10CA"/>
    <w:rsid w:val="00DD51D5"/>
    <w:rsid w:val="00DD607C"/>
    <w:rsid w:val="00DD6A56"/>
    <w:rsid w:val="00DD7DF7"/>
    <w:rsid w:val="00DE1D16"/>
    <w:rsid w:val="00DE4EBD"/>
    <w:rsid w:val="00DE6035"/>
    <w:rsid w:val="00DE72C3"/>
    <w:rsid w:val="00DF0767"/>
    <w:rsid w:val="00DF0B6A"/>
    <w:rsid w:val="00DF342E"/>
    <w:rsid w:val="00DF4680"/>
    <w:rsid w:val="00DF4ACA"/>
    <w:rsid w:val="00DF4C91"/>
    <w:rsid w:val="00DF50E8"/>
    <w:rsid w:val="00DF71F6"/>
    <w:rsid w:val="00E04204"/>
    <w:rsid w:val="00E0504B"/>
    <w:rsid w:val="00E06D4E"/>
    <w:rsid w:val="00E1163E"/>
    <w:rsid w:val="00E11768"/>
    <w:rsid w:val="00E11B07"/>
    <w:rsid w:val="00E11C95"/>
    <w:rsid w:val="00E126B5"/>
    <w:rsid w:val="00E1633E"/>
    <w:rsid w:val="00E2126A"/>
    <w:rsid w:val="00E217E3"/>
    <w:rsid w:val="00E225FE"/>
    <w:rsid w:val="00E22BB2"/>
    <w:rsid w:val="00E23532"/>
    <w:rsid w:val="00E23667"/>
    <w:rsid w:val="00E23766"/>
    <w:rsid w:val="00E25B9E"/>
    <w:rsid w:val="00E31D2B"/>
    <w:rsid w:val="00E33B1C"/>
    <w:rsid w:val="00E34101"/>
    <w:rsid w:val="00E35B34"/>
    <w:rsid w:val="00E35C55"/>
    <w:rsid w:val="00E372EF"/>
    <w:rsid w:val="00E41823"/>
    <w:rsid w:val="00E41C08"/>
    <w:rsid w:val="00E44BA1"/>
    <w:rsid w:val="00E44F77"/>
    <w:rsid w:val="00E4579A"/>
    <w:rsid w:val="00E47D6E"/>
    <w:rsid w:val="00E510EA"/>
    <w:rsid w:val="00E51596"/>
    <w:rsid w:val="00E5184C"/>
    <w:rsid w:val="00E522D4"/>
    <w:rsid w:val="00E52971"/>
    <w:rsid w:val="00E53011"/>
    <w:rsid w:val="00E53608"/>
    <w:rsid w:val="00E53F14"/>
    <w:rsid w:val="00E55061"/>
    <w:rsid w:val="00E56004"/>
    <w:rsid w:val="00E56329"/>
    <w:rsid w:val="00E564A4"/>
    <w:rsid w:val="00E608C3"/>
    <w:rsid w:val="00E63E13"/>
    <w:rsid w:val="00E646EC"/>
    <w:rsid w:val="00E660C2"/>
    <w:rsid w:val="00E66942"/>
    <w:rsid w:val="00E67036"/>
    <w:rsid w:val="00E71269"/>
    <w:rsid w:val="00E7466D"/>
    <w:rsid w:val="00E74F82"/>
    <w:rsid w:val="00E80773"/>
    <w:rsid w:val="00E807EE"/>
    <w:rsid w:val="00E80FED"/>
    <w:rsid w:val="00E81C6C"/>
    <w:rsid w:val="00E84949"/>
    <w:rsid w:val="00E8715C"/>
    <w:rsid w:val="00E949C0"/>
    <w:rsid w:val="00E955A0"/>
    <w:rsid w:val="00E95AE5"/>
    <w:rsid w:val="00E9620C"/>
    <w:rsid w:val="00E963D1"/>
    <w:rsid w:val="00E97A68"/>
    <w:rsid w:val="00EA15C0"/>
    <w:rsid w:val="00EA2C31"/>
    <w:rsid w:val="00EA4A05"/>
    <w:rsid w:val="00EA619C"/>
    <w:rsid w:val="00EA68E8"/>
    <w:rsid w:val="00EB1123"/>
    <w:rsid w:val="00EB25A4"/>
    <w:rsid w:val="00EB2E4C"/>
    <w:rsid w:val="00EB3210"/>
    <w:rsid w:val="00EB4A3B"/>
    <w:rsid w:val="00EB582F"/>
    <w:rsid w:val="00EC05A0"/>
    <w:rsid w:val="00EC1667"/>
    <w:rsid w:val="00EC1ED2"/>
    <w:rsid w:val="00EC2C56"/>
    <w:rsid w:val="00EC2DF1"/>
    <w:rsid w:val="00EC6518"/>
    <w:rsid w:val="00EC6C86"/>
    <w:rsid w:val="00ED1893"/>
    <w:rsid w:val="00ED324A"/>
    <w:rsid w:val="00ED3632"/>
    <w:rsid w:val="00ED517A"/>
    <w:rsid w:val="00EE1459"/>
    <w:rsid w:val="00EE1646"/>
    <w:rsid w:val="00EE1958"/>
    <w:rsid w:val="00EE2017"/>
    <w:rsid w:val="00EE267F"/>
    <w:rsid w:val="00EE34FB"/>
    <w:rsid w:val="00EE3AF8"/>
    <w:rsid w:val="00EE5479"/>
    <w:rsid w:val="00EE57C0"/>
    <w:rsid w:val="00EE5EFF"/>
    <w:rsid w:val="00EE61DC"/>
    <w:rsid w:val="00EF16A6"/>
    <w:rsid w:val="00EF39F5"/>
    <w:rsid w:val="00EF449C"/>
    <w:rsid w:val="00EF5B78"/>
    <w:rsid w:val="00EF5F92"/>
    <w:rsid w:val="00EF68FD"/>
    <w:rsid w:val="00EF7F89"/>
    <w:rsid w:val="00F00112"/>
    <w:rsid w:val="00F013BA"/>
    <w:rsid w:val="00F02F99"/>
    <w:rsid w:val="00F03CCA"/>
    <w:rsid w:val="00F051BB"/>
    <w:rsid w:val="00F051C7"/>
    <w:rsid w:val="00F056CE"/>
    <w:rsid w:val="00F05EFA"/>
    <w:rsid w:val="00F06D23"/>
    <w:rsid w:val="00F109B6"/>
    <w:rsid w:val="00F10F0C"/>
    <w:rsid w:val="00F13271"/>
    <w:rsid w:val="00F134E2"/>
    <w:rsid w:val="00F147BB"/>
    <w:rsid w:val="00F16798"/>
    <w:rsid w:val="00F22C7D"/>
    <w:rsid w:val="00F2571E"/>
    <w:rsid w:val="00F25927"/>
    <w:rsid w:val="00F25D6F"/>
    <w:rsid w:val="00F261B3"/>
    <w:rsid w:val="00F269D1"/>
    <w:rsid w:val="00F26E61"/>
    <w:rsid w:val="00F26F27"/>
    <w:rsid w:val="00F363A2"/>
    <w:rsid w:val="00F37332"/>
    <w:rsid w:val="00F40762"/>
    <w:rsid w:val="00F40EF4"/>
    <w:rsid w:val="00F448D9"/>
    <w:rsid w:val="00F44C17"/>
    <w:rsid w:val="00F51784"/>
    <w:rsid w:val="00F52DFE"/>
    <w:rsid w:val="00F53696"/>
    <w:rsid w:val="00F53BC8"/>
    <w:rsid w:val="00F54DC0"/>
    <w:rsid w:val="00F55A94"/>
    <w:rsid w:val="00F56972"/>
    <w:rsid w:val="00F60D3D"/>
    <w:rsid w:val="00F626A1"/>
    <w:rsid w:val="00F62A28"/>
    <w:rsid w:val="00F64415"/>
    <w:rsid w:val="00F659B7"/>
    <w:rsid w:val="00F66585"/>
    <w:rsid w:val="00F67DFF"/>
    <w:rsid w:val="00F71193"/>
    <w:rsid w:val="00F73208"/>
    <w:rsid w:val="00F7389F"/>
    <w:rsid w:val="00F75460"/>
    <w:rsid w:val="00F7639C"/>
    <w:rsid w:val="00F763AA"/>
    <w:rsid w:val="00F7710C"/>
    <w:rsid w:val="00F8149E"/>
    <w:rsid w:val="00F8214D"/>
    <w:rsid w:val="00F8381B"/>
    <w:rsid w:val="00F839F5"/>
    <w:rsid w:val="00F83C22"/>
    <w:rsid w:val="00F852D3"/>
    <w:rsid w:val="00F863B5"/>
    <w:rsid w:val="00F86433"/>
    <w:rsid w:val="00F9044C"/>
    <w:rsid w:val="00F906CE"/>
    <w:rsid w:val="00F92FCA"/>
    <w:rsid w:val="00F94C1F"/>
    <w:rsid w:val="00F94FDE"/>
    <w:rsid w:val="00F950A2"/>
    <w:rsid w:val="00F958F1"/>
    <w:rsid w:val="00F97191"/>
    <w:rsid w:val="00FA042E"/>
    <w:rsid w:val="00FA14CA"/>
    <w:rsid w:val="00FA2550"/>
    <w:rsid w:val="00FA2C27"/>
    <w:rsid w:val="00FA32DD"/>
    <w:rsid w:val="00FA42F5"/>
    <w:rsid w:val="00FA4CE2"/>
    <w:rsid w:val="00FA6E5E"/>
    <w:rsid w:val="00FA71C2"/>
    <w:rsid w:val="00FA743B"/>
    <w:rsid w:val="00FA7DC4"/>
    <w:rsid w:val="00FB0218"/>
    <w:rsid w:val="00FB2571"/>
    <w:rsid w:val="00FB29BC"/>
    <w:rsid w:val="00FB4749"/>
    <w:rsid w:val="00FB4D1C"/>
    <w:rsid w:val="00FB4DFF"/>
    <w:rsid w:val="00FB5E78"/>
    <w:rsid w:val="00FB6134"/>
    <w:rsid w:val="00FB776C"/>
    <w:rsid w:val="00FC1A78"/>
    <w:rsid w:val="00FC4282"/>
    <w:rsid w:val="00FC526C"/>
    <w:rsid w:val="00FC61C7"/>
    <w:rsid w:val="00FC62A6"/>
    <w:rsid w:val="00FD0230"/>
    <w:rsid w:val="00FD237C"/>
    <w:rsid w:val="00FD28E8"/>
    <w:rsid w:val="00FD437B"/>
    <w:rsid w:val="00FD53B5"/>
    <w:rsid w:val="00FD5B9A"/>
    <w:rsid w:val="00FE1584"/>
    <w:rsid w:val="00FE2331"/>
    <w:rsid w:val="00FE292D"/>
    <w:rsid w:val="00FE7A89"/>
    <w:rsid w:val="00FF0753"/>
    <w:rsid w:val="00FF0B81"/>
    <w:rsid w:val="00FF1588"/>
    <w:rsid w:val="00FF2C53"/>
    <w:rsid w:val="00FF3AF8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F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77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877A3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87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877A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877A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9">
    <w:name w:val="heading 9"/>
    <w:basedOn w:val="Normal"/>
    <w:next w:val="Normal"/>
    <w:link w:val="Ttulo9Char"/>
    <w:uiPriority w:val="9"/>
    <w:qFormat/>
    <w:rsid w:val="00687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77A3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877A3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77A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877A3"/>
    <w:rPr>
      <w:rFonts w:ascii="Cambria" w:eastAsia="Times New Roman" w:hAnsi="Cambria" w:cs="Cambria"/>
      <w:color w:val="243F6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877A3"/>
    <w:rPr>
      <w:rFonts w:ascii="Arial" w:eastAsia="Times New Roman" w:hAnsi="Arial" w:cs="Arial"/>
      <w:lang w:eastAsia="pt-BR"/>
    </w:rPr>
  </w:style>
  <w:style w:type="paragraph" w:styleId="Cabealho">
    <w:name w:val="header"/>
    <w:aliases w:val="Char Char Char, Char"/>
    <w:basedOn w:val="Normal"/>
    <w:link w:val="Cabealho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CabealhoChar">
    <w:name w:val="Cabeçalho Char"/>
    <w:aliases w:val="Char Char Char Char, Char Char"/>
    <w:basedOn w:val="Fontepargpadro"/>
    <w:link w:val="Cabealho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Hyperlink">
    <w:name w:val="Hyperlink"/>
    <w:uiPriority w:val="99"/>
    <w:rsid w:val="006877A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877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9">
    <w:name w:val="Char9"/>
    <w:semiHidden/>
    <w:rsid w:val="006877A3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6877A3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877A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DocumentMapChar">
    <w:name w:val="Document Map Char"/>
    <w:semiHidden/>
    <w:rsid w:val="006877A3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rsid w:val="006877A3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7A3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877A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77A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1">
    <w:name w:val="Recuo de corpo de texto1"/>
    <w:basedOn w:val="Normal"/>
    <w:link w:val="BodyTextIndentChar"/>
    <w:rsid w:val="006877A3"/>
    <w:pPr>
      <w:ind w:firstLine="709"/>
      <w:jc w:val="both"/>
    </w:pPr>
  </w:style>
  <w:style w:type="character" w:customStyle="1" w:styleId="BodyTextIndentChar">
    <w:name w:val="Body Text Indent Char"/>
    <w:link w:val="Recuodecorpodetexto1"/>
    <w:locked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877A3"/>
    <w:pPr>
      <w:ind w:left="284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semiHidden/>
    <w:rsid w:val="006877A3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semiHidden/>
    <w:rsid w:val="006877A3"/>
    <w:rPr>
      <w:rFonts w:ascii="Courier New" w:hAnsi="Courier New" w:cs="Courier New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7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uiPriority w:val="99"/>
    <w:rsid w:val="006877A3"/>
    <w:rPr>
      <w:rFonts w:cs="Times New Roman"/>
    </w:rPr>
  </w:style>
  <w:style w:type="paragraph" w:customStyle="1" w:styleId="Cargo">
    <w:name w:val="Cargo"/>
    <w:basedOn w:val="Normal"/>
    <w:rsid w:val="006877A3"/>
    <w:pPr>
      <w:jc w:val="center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6877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6877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877A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6877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xt121">
    <w:name w:val="txt121"/>
    <w:rsid w:val="006877A3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6877A3"/>
    <w:rPr>
      <w:rFonts w:cs="Times New Roman"/>
      <w:b/>
      <w:bCs/>
    </w:rPr>
  </w:style>
  <w:style w:type="paragraph" w:customStyle="1" w:styleId="ListParagraph1">
    <w:name w:val="List Paragraph1"/>
    <w:basedOn w:val="Normal"/>
    <w:rsid w:val="00687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rodcar">
    <w:name w:val="prodcar"/>
    <w:rsid w:val="006877A3"/>
    <w:rPr>
      <w:rFonts w:cs="Times New Roman"/>
    </w:rPr>
  </w:style>
  <w:style w:type="character" w:customStyle="1" w:styleId="style1">
    <w:name w:val="style1"/>
    <w:rsid w:val="006877A3"/>
    <w:rPr>
      <w:rFonts w:cs="Times New Roman"/>
    </w:rPr>
  </w:style>
  <w:style w:type="character" w:customStyle="1" w:styleId="BalloonTextChar">
    <w:name w:val="Balloon Text Char"/>
    <w:semiHidden/>
    <w:rsid w:val="006877A3"/>
    <w:rPr>
      <w:rFonts w:ascii="Tahoma" w:hAnsi="Tahoma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6877A3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7A3"/>
    <w:rPr>
      <w:rFonts w:ascii="Tahoma" w:eastAsia="Times New Roman" w:hAnsi="Tahoma" w:cs="Tahoma"/>
      <w:sz w:val="16"/>
      <w:szCs w:val="16"/>
    </w:rPr>
  </w:style>
  <w:style w:type="character" w:customStyle="1" w:styleId="txtespecial">
    <w:name w:val="txtespecial"/>
    <w:rsid w:val="006877A3"/>
    <w:rPr>
      <w:rFonts w:cs="Times New Roman"/>
    </w:rPr>
  </w:style>
  <w:style w:type="character" w:styleId="nfase">
    <w:name w:val="Emphasis"/>
    <w:uiPriority w:val="20"/>
    <w:qFormat/>
    <w:rsid w:val="006877A3"/>
    <w:rPr>
      <w:rFonts w:cs="Times New Roman"/>
      <w:i/>
      <w:iCs/>
    </w:rPr>
  </w:style>
  <w:style w:type="paragraph" w:customStyle="1" w:styleId="compare">
    <w:name w:val="compare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acktopfooter">
    <w:name w:val="backtopfooter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iquaditemdesc">
    <w:name w:val="biquad_item_desc"/>
    <w:basedOn w:val="Normal"/>
    <w:rsid w:val="006877A3"/>
    <w:pPr>
      <w:spacing w:before="100" w:beforeAutospacing="1" w:after="100" w:afterAutospacing="1"/>
    </w:pPr>
    <w:rPr>
      <w:rFonts w:ascii="Verdana" w:hAnsi="Verdana" w:cs="Verdana"/>
      <w:color w:val="333333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6877A3"/>
    <w:pPr>
      <w:tabs>
        <w:tab w:val="left" w:pos="8505"/>
      </w:tabs>
      <w:jc w:val="both"/>
    </w:pPr>
    <w:rPr>
      <w:rFonts w:ascii="Verdana" w:hAnsi="Verdana" w:cs="Verdana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77A3"/>
    <w:rPr>
      <w:rFonts w:ascii="Verdana" w:eastAsia="Times New Roman" w:hAnsi="Verdana" w:cs="Verdan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rsid w:val="00687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877A3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textopadrao">
    <w:name w:val="texto_padrao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character" w:customStyle="1" w:styleId="arial10pt1">
    <w:name w:val="arial10pt1"/>
    <w:rsid w:val="006877A3"/>
    <w:rPr>
      <w:rFonts w:ascii="Arial" w:hAnsi="Arial" w:cs="Arial"/>
      <w:color w:val="000000"/>
      <w:sz w:val="20"/>
      <w:szCs w:val="20"/>
    </w:rPr>
  </w:style>
  <w:style w:type="character" w:customStyle="1" w:styleId="arial10bpt1">
    <w:name w:val="arial10bpt1"/>
    <w:rsid w:val="006877A3"/>
    <w:rPr>
      <w:rFonts w:ascii="Arial" w:hAnsi="Arial" w:cs="Arial"/>
      <w:b/>
      <w:bCs/>
      <w:color w:val="000000"/>
      <w:sz w:val="20"/>
      <w:szCs w:val="20"/>
    </w:rPr>
  </w:style>
  <w:style w:type="paragraph" w:customStyle="1" w:styleId="tituloitemproduto">
    <w:name w:val="tituloitemproduto"/>
    <w:basedOn w:val="Normal"/>
    <w:rsid w:val="006877A3"/>
    <w:rPr>
      <w:b/>
      <w:bCs/>
      <w:sz w:val="15"/>
      <w:szCs w:val="15"/>
    </w:rPr>
  </w:style>
  <w:style w:type="character" w:customStyle="1" w:styleId="ml41">
    <w:name w:val="ml41"/>
    <w:rsid w:val="006877A3"/>
    <w:rPr>
      <w:rFonts w:cs="Times New Roman"/>
      <w:b/>
      <w:bCs/>
      <w:color w:val="auto"/>
      <w:sz w:val="17"/>
      <w:szCs w:val="17"/>
      <w:u w:val="none"/>
      <w:effect w:val="none"/>
    </w:rPr>
  </w:style>
  <w:style w:type="character" w:customStyle="1" w:styleId="txtproduto">
    <w:name w:val="txtproduto"/>
    <w:rsid w:val="006877A3"/>
    <w:rPr>
      <w:rFonts w:cs="Times New Roman"/>
    </w:rPr>
  </w:style>
  <w:style w:type="character" w:customStyle="1" w:styleId="txt141">
    <w:name w:val="txt141"/>
    <w:rsid w:val="006877A3"/>
    <w:rPr>
      <w:rFonts w:ascii="Arial" w:hAnsi="Arial" w:cs="Arial"/>
      <w:sz w:val="21"/>
      <w:szCs w:val="21"/>
    </w:rPr>
  </w:style>
  <w:style w:type="table" w:styleId="Tabelacomgrade">
    <w:name w:val="Table Grid"/>
    <w:basedOn w:val="Tabelanormal"/>
    <w:uiPriority w:val="59"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semiHidden/>
    <w:rsid w:val="006877A3"/>
    <w:rPr>
      <w:rFonts w:cs="Times New Roman"/>
      <w:color w:val="808080"/>
    </w:rPr>
  </w:style>
  <w:style w:type="paragraph" w:styleId="PargrafodaLista">
    <w:name w:val="List Paragraph"/>
    <w:basedOn w:val="Normal"/>
    <w:uiPriority w:val="1"/>
    <w:qFormat/>
    <w:rsid w:val="006877A3"/>
    <w:pPr>
      <w:ind w:left="720"/>
      <w:contextualSpacing/>
    </w:pPr>
  </w:style>
  <w:style w:type="character" w:styleId="TextodoEspaoReservado">
    <w:name w:val="Placeholder Text"/>
    <w:uiPriority w:val="99"/>
    <w:semiHidden/>
    <w:rsid w:val="006877A3"/>
    <w:rPr>
      <w:color w:val="808080"/>
    </w:rPr>
  </w:style>
  <w:style w:type="numbering" w:customStyle="1" w:styleId="Estilo1">
    <w:name w:val="Estilo1"/>
    <w:uiPriority w:val="99"/>
    <w:rsid w:val="006877A3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6877A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7A3"/>
    <w:rPr>
      <w:rFonts w:ascii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877A3"/>
  </w:style>
  <w:style w:type="character" w:customStyle="1" w:styleId="il">
    <w:name w:val="il"/>
    <w:basedOn w:val="Fontepargpadro"/>
    <w:rsid w:val="006877A3"/>
  </w:style>
  <w:style w:type="character" w:styleId="HiperlinkVisitado">
    <w:name w:val="FollowedHyperlink"/>
    <w:basedOn w:val="Fontepargpadro"/>
    <w:uiPriority w:val="99"/>
    <w:semiHidden/>
    <w:unhideWhenUsed/>
    <w:rsid w:val="006877A3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86032"/>
    <w:rPr>
      <w:vertAlign w:val="superscript"/>
    </w:rPr>
  </w:style>
  <w:style w:type="paragraph" w:styleId="SemEspaamento">
    <w:name w:val="No Spacing"/>
    <w:uiPriority w:val="1"/>
    <w:qFormat/>
    <w:rsid w:val="000863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57E0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E7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736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7363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6E7363"/>
    <w:rPr>
      <w:vertAlign w:val="superscript"/>
    </w:rPr>
  </w:style>
  <w:style w:type="character" w:customStyle="1" w:styleId="a">
    <w:name w:val="_"/>
    <w:basedOn w:val="Fontepargpadro"/>
    <w:rsid w:val="006E7363"/>
  </w:style>
  <w:style w:type="character" w:customStyle="1" w:styleId="pg-1fc2">
    <w:name w:val="pg-1fc2"/>
    <w:basedOn w:val="Fontepargpadro"/>
    <w:rsid w:val="006E7363"/>
  </w:style>
  <w:style w:type="paragraph" w:styleId="TextosemFormatao">
    <w:name w:val="Plain Text"/>
    <w:basedOn w:val="Normal"/>
    <w:link w:val="TextosemFormataoChar"/>
    <w:rsid w:val="006E7363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E7363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4DD4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142648"/>
  </w:style>
  <w:style w:type="table" w:styleId="TabelaSimples3">
    <w:name w:val="Plain Table 3"/>
    <w:basedOn w:val="Tabelanormal"/>
    <w:uiPriority w:val="43"/>
    <w:rsid w:val="006A2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950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50CB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58FA-C95F-4542-824D-5199A952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r</dc:creator>
  <cp:lastModifiedBy>UFMA-NAI</cp:lastModifiedBy>
  <cp:revision>4</cp:revision>
  <cp:lastPrinted>2019-03-12T14:23:00Z</cp:lastPrinted>
  <dcterms:created xsi:type="dcterms:W3CDTF">2022-05-12T17:01:00Z</dcterms:created>
  <dcterms:modified xsi:type="dcterms:W3CDTF">2022-05-12T17:20:00Z</dcterms:modified>
</cp:coreProperties>
</file>